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3EA506F5" w14:textId="35826E34" w:rsidR="000C7120" w:rsidRDefault="008534F4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noProof/>
          <w:color w:val="002060"/>
          <w:sz w:val="48"/>
          <w:szCs w:val="48"/>
        </w:rPr>
      </w:pPr>
      <w:r>
        <w:rPr>
          <w:rFonts w:ascii="Tahoma" w:hAnsi="Tahoma" w:cs="Tahoma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2453376" behindDoc="0" locked="0" layoutInCell="1" allowOverlap="1" wp14:anchorId="67CA8047" wp14:editId="2E33F696">
            <wp:simplePos x="0" y="0"/>
            <wp:positionH relativeFrom="page">
              <wp:align>right</wp:align>
            </wp:positionH>
            <wp:positionV relativeFrom="paragraph">
              <wp:posOffset>-365760</wp:posOffset>
            </wp:positionV>
            <wp:extent cx="7535900" cy="9420225"/>
            <wp:effectExtent l="0" t="0" r="8255" b="0"/>
            <wp:wrapNone/>
            <wp:docPr id="55767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74607" name="Picture 557674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0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81970" w14:textId="6E3F3267" w:rsidR="007C5AD6" w:rsidRPr="00693F96" w:rsidRDefault="007C5AD6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CCE210F" w14:textId="6BC6B9AA" w:rsidR="007C5AD6" w:rsidRDefault="007C5AD6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70360A3" w14:textId="0368CCF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25ED696" w14:textId="2159F456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362D6FE4" w14:textId="2F80AE38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AB73533" w14:textId="5CA3EE8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30F2CC4" w14:textId="0B5B9E9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2433B566" w14:textId="3C25F03B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36EB3BB" w14:textId="5231DEF2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02CAE43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87F7721" w14:textId="17A4A519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204DF763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0962E42" w14:textId="12417D9F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382983F2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1DD5EF1" w14:textId="3D761FC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59C6FD6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423C79F" w14:textId="3968803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DA26C8B" w14:textId="70A93C48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D18811C" w14:textId="1D16C104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DFB53B5" w14:textId="0A396AF6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9153197" w14:textId="70D45B8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63E2A7B6" w14:textId="2B22DDE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8F526CC" w14:textId="77ECA8C3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A090079" w14:textId="124700E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E535CC2" w14:textId="6DD2C56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1D79529B" w14:textId="2DB22A15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BD5E2DE" w14:textId="77777777" w:rsidR="005821AB" w:rsidRDefault="005821AB" w:rsidP="00F13C4A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391B0AA6" w14:textId="77777777" w:rsidR="000F25A9" w:rsidRPr="00E234E3" w:rsidRDefault="000F25A9" w:rsidP="000F25A9">
      <w:pPr>
        <w:keepNext/>
        <w:keepLines/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color w:val="0000FF"/>
          <w:sz w:val="24"/>
          <w:szCs w:val="24"/>
        </w:rPr>
      </w:pPr>
      <w:bookmarkStart w:id="0" w:name="_Hlk123294527"/>
      <w:bookmarkEnd w:id="0"/>
      <w:r w:rsidRPr="00E234E3">
        <w:rPr>
          <w:rFonts w:ascii="Leelawadee" w:eastAsia="Times New Roman" w:hAnsi="Leelawadee" w:cs="Leelawadee"/>
          <w:b/>
          <w:bCs/>
          <w:color w:val="0000FF"/>
          <w:sz w:val="24"/>
          <w:szCs w:val="24"/>
          <w:cs/>
        </w:rPr>
        <w:t>จุดเด่นทัวร์</w:t>
      </w:r>
    </w:p>
    <w:p w14:paraId="514268AB" w14:textId="77777777" w:rsidR="000F25A9" w:rsidRPr="00D91F1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8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E234E3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D91F13">
        <w:rPr>
          <w:rFonts w:ascii="Leelawadee" w:hAnsi="Leelawadee" w:cs="Leelawadee"/>
          <w:b/>
          <w:bCs/>
          <w:color w:val="002060"/>
          <w:sz w:val="28"/>
          <w:cs/>
        </w:rPr>
        <w:t>ต้องไปชมม้าไม้ เมืองทรอย</w:t>
      </w:r>
    </w:p>
    <w:p w14:paraId="7BB64999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ดาว 6 คืน (พิเศษพัก...คัปปาโดเกีย 2 คืน)</w:t>
      </w:r>
    </w:p>
    <w:p w14:paraId="1B327EDA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สายการบิน</w:t>
      </w:r>
      <w:r w:rsidRPr="00E234E3">
        <w:rPr>
          <w:rFonts w:ascii="Leelawadee" w:hAnsi="Leelawadee" w:cs="Leelawadee"/>
          <w:color w:val="002060"/>
          <w:sz w:val="24"/>
          <w:szCs w:val="24"/>
        </w:rPr>
        <w:t xml:space="preserve"> 5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ดาว </w:t>
      </w:r>
      <w:r w:rsidRPr="00E234E3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7B3925DE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ฮิปโปโดรม-สุเหร่าเซนต์โซเฟีย</w:t>
      </w:r>
    </w:p>
    <w:p w14:paraId="5A6EAA16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คัปปาโดเกีย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(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ซื้อทัวร์ ขึ้นบอลลูนชมวิว) </w:t>
      </w:r>
    </w:p>
    <w:p w14:paraId="627FF252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ปามุคคาเล่ (ปราสาทปุยฝ้าย)</w:t>
      </w:r>
    </w:p>
    <w:p w14:paraId="618015F2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ชม สุสานอตาเติร์ก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>สุสานที่เก็บร่างของผู้นำที่เปลี่ยนแปลงชาติตุรกี</w:t>
      </w:r>
    </w:p>
    <w:p w14:paraId="09D6BCCF" w14:textId="77777777" w:rsidR="000F25A9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4EF87BBD" w14:textId="66AC729A" w:rsidR="007C6244" w:rsidRDefault="007C6244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7C6244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โกลจุก </w:t>
      </w:r>
      <w:r w:rsidRPr="007C6244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(</w:t>
      </w:r>
      <w:proofErr w:type="spellStart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>Golcuk</w:t>
      </w:r>
      <w:proofErr w:type="spellEnd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 Lake)</w:t>
      </w:r>
      <w:r w:rsidRPr="007C624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7C6244">
        <w:rPr>
          <w:rFonts w:ascii="Leelawadee" w:hAnsi="Leelawadee" w:cs="Leelawadee"/>
          <w:color w:val="002060"/>
          <w:sz w:val="24"/>
          <w:szCs w:val="24"/>
          <w:cs/>
        </w:rPr>
        <w:t>ทะเลสาบน้ำจืด  ที่สวยงดงาม</w:t>
      </w:r>
    </w:p>
    <w:p w14:paraId="250DD23B" w14:textId="31667543" w:rsidR="007C6244" w:rsidRPr="00E234E3" w:rsidRDefault="007C6244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7C6244">
        <w:rPr>
          <w:rFonts w:ascii="Leelawadee" w:hAnsi="Leelawadee" w:cs="Leelawadee"/>
          <w:color w:val="002060"/>
          <w:sz w:val="24"/>
          <w:szCs w:val="24"/>
          <w:cs/>
        </w:rPr>
        <w:t>ซาฟรานโบลู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7C6244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(</w:t>
      </w:r>
      <w:proofErr w:type="spellStart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>Safranbolu</w:t>
      </w:r>
      <w:proofErr w:type="spellEnd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) </w:t>
      </w:r>
      <w:r w:rsidRPr="007C6244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มรดกโลกทางด้านวัฒนธรรม  </w:t>
      </w:r>
    </w:p>
    <w:p w14:paraId="0E160727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7E1D0E40" w14:textId="77777777" w:rsidR="000F25A9" w:rsidRPr="00E234E3" w:rsidRDefault="000F25A9" w:rsidP="000F25A9">
      <w:pPr>
        <w:numPr>
          <w:ilvl w:val="0"/>
          <w:numId w:val="17"/>
        </w:numPr>
        <w:tabs>
          <w:tab w:val="left" w:pos="4860"/>
        </w:tabs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>ตลาดสไปซ์ และ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E234E3">
        <w:rPr>
          <w:rFonts w:ascii="Leelawadee" w:hAnsi="Leelawadee" w:cs="Leelawadee"/>
          <w:color w:val="FF0000"/>
          <w:sz w:val="24"/>
          <w:szCs w:val="24"/>
        </w:rPr>
        <w:t>TAKSIM SQUARE</w:t>
      </w:r>
    </w:p>
    <w:p w14:paraId="3BB89819" w14:textId="77777777" w:rsidR="000F25A9" w:rsidRPr="00E234E3" w:rsidRDefault="000F25A9" w:rsidP="000F25A9">
      <w:pPr>
        <w:numPr>
          <w:ilvl w:val="0"/>
          <w:numId w:val="17"/>
        </w:numPr>
        <w:tabs>
          <w:tab w:val="left" w:pos="4860"/>
        </w:tabs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นำชม 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หอคอยแห่งพระคริสต์ และช้อปปิ้งแหล่งใหม่ </w:t>
      </w:r>
      <w:proofErr w:type="spellStart"/>
      <w:r w:rsidRPr="00E234E3">
        <w:rPr>
          <w:rFonts w:ascii="Leelawadee" w:hAnsi="Leelawadee" w:cs="Leelawadee"/>
          <w:color w:val="FF0000"/>
          <w:sz w:val="24"/>
          <w:szCs w:val="24"/>
        </w:rPr>
        <w:t>Galataport</w:t>
      </w:r>
      <w:proofErr w:type="spellEnd"/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Shopping</w:t>
      </w:r>
    </w:p>
    <w:p w14:paraId="33AFD1D2" w14:textId="77777777" w:rsidR="000F25A9" w:rsidRPr="000F25A9" w:rsidRDefault="000F25A9" w:rsidP="000F25A9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7B113DDA" w14:textId="176B6536" w:rsidR="000F25A9" w:rsidRPr="000F25A9" w:rsidRDefault="000F25A9" w:rsidP="000F25A9">
      <w:pPr>
        <w:keepNext/>
        <w:keepLines/>
        <w:tabs>
          <w:tab w:val="left" w:pos="2940"/>
        </w:tabs>
        <w:spacing w:after="0" w:line="240" w:lineRule="auto"/>
        <w:ind w:left="1440" w:hanging="1440"/>
        <w:outlineLvl w:val="0"/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</w:pPr>
      <w:r w:rsidRPr="000F25A9"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  <w:t xml:space="preserve">กำหนดการเดินทาง               </w:t>
      </w:r>
      <w:r w:rsidR="00E234E3"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  <w:tab/>
      </w:r>
      <w:r w:rsidR="00137A99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>เดือน</w:t>
      </w:r>
      <w:r w:rsidR="00D91F13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>พฤศจิกายน</w:t>
      </w:r>
      <w:r w:rsidR="00E234E3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 xml:space="preserve"> 2566</w:t>
      </w:r>
    </w:p>
    <w:p w14:paraId="5F7EC8DB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b/>
          <w:bCs/>
          <w:i/>
          <w:iCs/>
          <w:color w:val="365F91"/>
          <w:sz w:val="28"/>
          <w:szCs w:val="35"/>
          <w:cs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แรก       สมุทรปราการ (ท่าอากาศยาน สุวรรณภูมิ)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เมืองอิสตันบูล (ประเทศตุรกี)  บินตรง</w:t>
      </w:r>
    </w:p>
    <w:p w14:paraId="1DEC72B8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9: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ab/>
        <w:t xml:space="preserve">คณะพร้อมกัน ณ ท่าอากาศยาน </w:t>
      </w:r>
      <w:sdt>
        <w:sdtPr>
          <w:rPr>
            <w:rFonts w:ascii="Leelawadee" w:hAnsi="Leelawadee" w:cs="Leelawadee" w:hint="cs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E7B63BBB3EBB4302AC960E1EBE3986B2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Pr="000F25A9">
            <w:rPr>
              <w:rFonts w:ascii="Leelawadee" w:hAnsi="Leelawadee" w:cs="Leelawadee" w:hint="cs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AAD1B72CC7024492891DD10461038A3C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0F25A9"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3D2F60C67B484263BCC192EE17DCB1CF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0F25A9"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เคาน์เตอร์ </w:t>
      </w:r>
      <w:r w:rsidRPr="000F25A9">
        <w:rPr>
          <w:rFonts w:ascii="Leelawadee" w:hAnsi="Leelawadee" w:cs="Leelawadee"/>
          <w:color w:val="FF0000"/>
          <w:sz w:val="24"/>
          <w:szCs w:val="24"/>
        </w:rPr>
        <w:t>M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/</w:t>
      </w:r>
      <w:r w:rsidRPr="000F25A9">
        <w:rPr>
          <w:rFonts w:ascii="Leelawadee" w:hAnsi="Leelawadee" w:cs="Leelawadee"/>
          <w:color w:val="FF0000"/>
          <w:sz w:val="24"/>
          <w:szCs w:val="24"/>
        </w:rPr>
        <w:t>N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12F9CBA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073C43" w14:textId="77777777" w:rsidR="000F25A9" w:rsidRPr="000F25A9" w:rsidRDefault="000F25A9" w:rsidP="000F25A9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Leelawadee" w:hAnsi="Leelawadee" w:cs="Leelawadee"/>
          <w:b/>
          <w:bCs/>
          <w:color w:val="FF0000"/>
          <w:szCs w:val="22"/>
          <w:highlight w:val="yellow"/>
        </w:rPr>
      </w:pPr>
      <w:r w:rsidRPr="000F25A9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  <w:cs/>
        </w:rPr>
        <w:t>สำคัญ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 xml:space="preserve"> </w:t>
      </w:r>
      <w:r w:rsidRPr="000F25A9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</w:rPr>
        <w:t>!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</w:rPr>
        <w:t xml:space="preserve"> </w:t>
      </w:r>
      <w:r w:rsidRPr="000F25A9">
        <w:rPr>
          <w:rFonts w:ascii="Leelawadee" w:hAnsi="Leelawadee" w:cs="Leelawadee" w:hint="cs"/>
          <w:b/>
          <w:bCs/>
          <w:color w:val="FF0000"/>
          <w:szCs w:val="22"/>
          <w:highlight w:val="yellow"/>
          <w:cs/>
        </w:rPr>
        <w:t xml:space="preserve">โปรด อ่าน **เนื่องด้วยทางการท่าฯ จัดพื้นที่พิเศษบริเวณประตู </w:t>
      </w:r>
      <w:r w:rsidRPr="000F25A9">
        <w:rPr>
          <w:rFonts w:ascii="Leelawadee" w:hAnsi="Leelawadee" w:cs="Leelawadee"/>
          <w:b/>
          <w:bCs/>
          <w:color w:val="002060"/>
          <w:sz w:val="28"/>
          <w:highlight w:val="yellow"/>
          <w:cs/>
        </w:rPr>
        <w:t>10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 xml:space="preserve">  เพื่อพบลูกค้าก่อนทำการ </w:t>
      </w:r>
      <w:proofErr w:type="spellStart"/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</w:rPr>
        <w:t>Checkin</w:t>
      </w:r>
      <w:proofErr w:type="spellEnd"/>
      <w:r w:rsidRPr="000F25A9">
        <w:rPr>
          <w:rFonts w:ascii="Leelawadee" w:hAnsi="Leelawadee" w:cs="Leelawadee" w:hint="cs"/>
          <w:b/>
          <w:bCs/>
          <w:color w:val="FF0000"/>
          <w:szCs w:val="22"/>
          <w:highlight w:val="yellow"/>
          <w:cs/>
        </w:rPr>
        <w:t xml:space="preserve"> </w:t>
      </w:r>
    </w:p>
    <w:p w14:paraId="749F8159" w14:textId="77777777" w:rsidR="000F25A9" w:rsidRPr="000F25A9" w:rsidRDefault="000F25A9" w:rsidP="000F25A9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Leelawadee" w:hAnsi="Leelawadee" w:cs="Leelawadee"/>
          <w:b/>
          <w:bCs/>
          <w:color w:val="FF0000"/>
          <w:szCs w:val="22"/>
          <w:highlight w:val="yellow"/>
        </w:rPr>
      </w:pP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>หัวหน้าทัวร์จะประสานงานทุกท่านอีกครั้ง</w:t>
      </w:r>
    </w:p>
    <w:p w14:paraId="2632173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6AB1516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2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2:55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Times New Roman" w:hint="cs"/>
          <w:color w:val="002060"/>
          <w:sz w:val="24"/>
          <w:szCs w:val="24"/>
          <w:rtl/>
          <w:lang w:bidi="ar-SA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อกเดินทางสู่ อิสตันบูล ประเทศตุรกี โดย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0F25A9">
        <w:rPr>
          <w:rFonts w:ascii="Leelawadee" w:hAnsi="Leelawadee" w:cs="Leelawadee"/>
          <w:color w:val="FF0000"/>
          <w:sz w:val="24"/>
          <w:szCs w:val="24"/>
        </w:rPr>
        <w:t>TK 6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9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(ใช้เวลา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10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ชม.) บริการอาหารและเครื่องดื่มบนเครื่องบิน</w:t>
      </w:r>
    </w:p>
    <w:p w14:paraId="2F8CADA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2416" behindDoc="0" locked="0" layoutInCell="1" allowOverlap="1" wp14:anchorId="7ED780B3" wp14:editId="67C81A06">
                <wp:simplePos x="0" y="0"/>
                <wp:positionH relativeFrom="column">
                  <wp:posOffset>-270510</wp:posOffset>
                </wp:positionH>
                <wp:positionV relativeFrom="paragraph">
                  <wp:posOffset>22225</wp:posOffset>
                </wp:positionV>
                <wp:extent cx="7372350" cy="2400300"/>
                <wp:effectExtent l="19050" t="19050" r="19050" b="19050"/>
                <wp:wrapNone/>
                <wp:docPr id="18298135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2400300"/>
                          <a:chOff x="0" y="0"/>
                          <a:chExt cx="4656455" cy="1547495"/>
                        </a:xfrm>
                      </wpg:grpSpPr>
                      <pic:pic xmlns:pic="http://schemas.openxmlformats.org/drawingml/2006/picture">
                        <pic:nvPicPr>
                          <pic:cNvPr id="696324684" name="Picture 696324684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625" y="0"/>
                            <a:ext cx="2322830" cy="15474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4828844" name="Picture 1294828844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2317750" cy="1545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856DB" id="Group 25" o:spid="_x0000_s1026" style="position:absolute;margin-left:-21.3pt;margin-top:1.75pt;width:580.5pt;height:189pt;z-index:252412416;mso-width-relative:margin;mso-height-relative:margin" coordsize="46564,15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6324684" o:spid="_x0000_s1027" type="#_x0000_t75" alt="ผลการค้นหารูปภาพสำหรับ turkey airlines" style="position:absolute;left:23336;width:2322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" stroked="t" strokecolor="window" strokeweight="1.5pt">
                  <v:imagedata r:id="rId11" o:title="ผลการค้นหารูปภาพสำหรับ turkey airlines"/>
                  <v:path arrowok="t"/>
                </v:shape>
                <v:shape id="Picture 1294828844" o:spid="_x0000_s1028" type="#_x0000_t75" alt="ผลการค้นหารูปภาพสำหรับ suwannaphum airport" style="position:absolute;width:23177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" stroked="t" strokecolor="window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42EE4285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97ACF45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76E5393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E88E92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56519D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29E22E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7AED0A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887D92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EA3A83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779B64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352894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069273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1201D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6DE141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0B56EA1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color w:val="002060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อง  อิสตันบูล ประเทศตุรกี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>BLUE MOSQUE</w:t>
      </w:r>
      <w:r w:rsidRPr="000F25A9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HIPPODROME I Hagia Sophia I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Topkapi</w:t>
      </w:r>
      <w:proofErr w:type="spellEnd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</w:t>
      </w:r>
    </w:p>
    <w:p w14:paraId="4B61D9C6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i/>
          <w:iCs/>
          <w:color w:val="365F91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</w:rPr>
        <w:t xml:space="preserve">             Palace 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ชานั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ม้าไม้เมืองทรอย</w:t>
      </w:r>
      <w:r w:rsidRPr="000F25A9">
        <w:rPr>
          <w:rFonts w:ascii="Cambria" w:eastAsia="Times New Roman" w:hAnsi="Cambria" w:cs="Angsana New" w:hint="cs"/>
          <w:b/>
          <w:bCs/>
          <w:color w:val="365F91"/>
          <w:sz w:val="28"/>
          <w:szCs w:val="35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Hollywood of Troy</w:t>
      </w:r>
    </w:p>
    <w:p w14:paraId="03EC5F1F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sz w:val="24"/>
          <w:szCs w:val="24"/>
        </w:rPr>
      </w:pPr>
    </w:p>
    <w:p w14:paraId="1E09CD3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0F25A9">
        <w:rPr>
          <w:rFonts w:ascii="Leelawadee" w:hAnsi="Leelawadee" w:cs="Leelawadee"/>
          <w:color w:val="002060"/>
          <w:sz w:val="24"/>
          <w:szCs w:val="24"/>
        </w:rPr>
        <w:t>:4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5 น.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นทางถึง ท่าอากาศยานใหม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ประเทศตุรกี หลังผ่านพิธีการตรวจคนเข้าเมือง ให้ท่านได้ทำภาระกิจส่วนตัว มัคคุเทศก์ท้องถิ่นให้การต้อนรับ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 </w:t>
      </w:r>
    </w:p>
    <w:p w14:paraId="79120C6B" w14:textId="77777777" w:rsidR="000F25A9" w:rsidRPr="000F25A9" w:rsidRDefault="000F25A9" w:rsidP="000F25A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44735E7B" w14:textId="77777777" w:rsidR="000F25A9" w:rsidRPr="000F25A9" w:rsidRDefault="000F25A9" w:rsidP="000F25A9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หรือ </w:t>
      </w:r>
      <w:r w:rsidRPr="000F25A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>2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</w:t>
      </w:r>
    </w:p>
    <w:p w14:paraId="18FC6708" w14:textId="77777777" w:rsidR="000F25A9" w:rsidRPr="000F25A9" w:rsidRDefault="000F25A9" w:rsidP="000F25A9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6096949" w14:textId="77777777" w:rsidR="000F25A9" w:rsidRPr="000F25A9" w:rsidRDefault="000F25A9" w:rsidP="000F25A9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5218E505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ตั้งชื่อตามสุลต่านผู้สร้างซึ่งก็คือ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ั้นเอง นำทุกท่าน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</w:t>
      </w:r>
    </w:p>
    <w:p w14:paraId="2016BFF1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5488" behindDoc="0" locked="0" layoutInCell="1" allowOverlap="1" wp14:anchorId="143F1CD7" wp14:editId="793035BC">
                <wp:simplePos x="0" y="0"/>
                <wp:positionH relativeFrom="page">
                  <wp:align>left</wp:align>
                </wp:positionH>
                <wp:positionV relativeFrom="paragraph">
                  <wp:posOffset>309245</wp:posOffset>
                </wp:positionV>
                <wp:extent cx="7496175" cy="2714625"/>
                <wp:effectExtent l="0" t="0" r="0" b="9525"/>
                <wp:wrapThrough wrapText="bothSides">
                  <wp:wrapPolygon edited="0">
                    <wp:start x="0" y="0"/>
                    <wp:lineTo x="0" y="21524"/>
                    <wp:lineTo x="21518" y="21524"/>
                    <wp:lineTo x="21518" y="0"/>
                    <wp:lineTo x="0" y="0"/>
                  </wp:wrapPolygon>
                </wp:wrapThrough>
                <wp:docPr id="107015196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714625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263682335" name="Picture 263682335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440342" name="Picture 21644034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538DA" id="Group 31" o:spid="_x0000_s1026" style="position:absolute;margin-left:0;margin-top:24.35pt;width:590.25pt;height:213.75pt;z-index:252415488;mso-position-horizontal:left;mso-position-horizontal-relative:page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">
                <v:shape id="Picture 263682335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">
                  <v:imagedata r:id="rId15" o:title="" cropleft="2692f"/>
                  <o:lock v:ext="edit" aspectratio="f"/>
                </v:shape>
                <v:shape id="Picture 21644034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">
                  <v:imagedata r:id="rId16" o:title="The Roman Hippodrome - Istanbul Attractions - Istanbul Tours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แตน 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23CE5333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D5A8C6A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ชมและถ่ายรูป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55C9A3E3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8800" behindDoc="0" locked="0" layoutInCell="1" allowOverlap="1" wp14:anchorId="0675A1F8" wp14:editId="78228436">
            <wp:simplePos x="0" y="0"/>
            <wp:positionH relativeFrom="column">
              <wp:posOffset>-365125</wp:posOffset>
            </wp:positionH>
            <wp:positionV relativeFrom="paragraph">
              <wp:posOffset>29210</wp:posOffset>
            </wp:positionV>
            <wp:extent cx="7534275" cy="3734435"/>
            <wp:effectExtent l="0" t="0" r="9525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0C17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445992E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B65FC9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970D2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E19AF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03D0B8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6B29DE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1E96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D45116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37A11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2AEE8F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0E8E49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75520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D973C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C1FF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AA426A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66C4E6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08AEEB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2B3D9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E7C4D8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776245" w14:textId="77777777" w:rsidR="000F25A9" w:rsidRPr="000F25A9" w:rsidRDefault="000F25A9" w:rsidP="000F25A9">
      <w:pPr>
        <w:tabs>
          <w:tab w:val="left" w:pos="1170"/>
        </w:tabs>
        <w:spacing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กลางวัน ณ ภัตตาคาร </w:t>
      </w:r>
    </w:p>
    <w:p w14:paraId="3601B5B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A47C8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บ่าย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นำท่านถ่ายรูปด้านหน้า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พระราชวังทอปกาปิ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Topkapi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Palace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รือ ปัจจุบันคือ พิพิธภัณฑ์ขนาดใหญ่ในนครอีสตันบูล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 เป็นสถานที่จัดงานรับรองของรัฐ และเป็นสถานที่ที่ดึงดูดนักท่องเที่ยว และเป็นที่เก็บรักษา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สิ่งศักดิ์สิทธิ์ของมุสลิมเช่นเสื้อคลุมและดาบของมุฮัมมัดซึ่งมีประวัติความเป็นมาเกือบ 600 ปี โดยสุลต่านเมห์เหม็ดที่ 2 แห่งจักรวรรดิออตโตมัน สามารถพิชิตกรุงคอนสแตนติโนเปิลไว้ได้ จึงมีคำสั่งให้สร้างพระราชวังขึ้นมาใหม่และให้ชื่อพระราชวังแห่งใหม่นี้ว่า พระราชวังวังนิวอิมพีเรียล เวลาผ่านไปด้วยการบูรณะซ่อมแซมหลายครั้ง โดยพระราชวังวังนิวอิมพีเรีย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Imperial New Palace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ยังคงถูกใช้เป็นคลังของจักรวรรดิ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้องสมุด และโรงเหรียญกษาปณ์และถูกตั้งชื่อใหม่ว่าทอปกาปี(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Topkapı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ซึ่งมีความหมายว่า ประตูปืนใหญ่ และต่อมาถูกเปลี่ยนเป็นพิพิธภัณฑ์ ได้รับการขึ้นทะเบียนเป็นมรดกโลก ขององค์การยูเนสโก</w:t>
      </w:r>
    </w:p>
    <w:p w14:paraId="134B15F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7776" behindDoc="0" locked="0" layoutInCell="1" allowOverlap="1" wp14:anchorId="6C0447AF" wp14:editId="754BCDC9">
            <wp:simplePos x="0" y="0"/>
            <wp:positionH relativeFrom="column">
              <wp:posOffset>-318135</wp:posOffset>
            </wp:positionH>
            <wp:positionV relativeFrom="paragraph">
              <wp:posOffset>112395</wp:posOffset>
            </wp:positionV>
            <wp:extent cx="7475220" cy="3274695"/>
            <wp:effectExtent l="0" t="0" r="0" b="1905"/>
            <wp:wrapNone/>
            <wp:docPr id="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C8E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A5F86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380B0B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0C8D9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A0EFF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219D5C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9E9DB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915B11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805B0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F299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2AB0C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CDEF2E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5DACD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BBF0E6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A155DB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0B98EED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CD237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098A0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022CF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984504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0F25A9">
        <w:rPr>
          <w:rFonts w:ascii="Leelawadee" w:hAnsi="Leelawadee" w:cs="Leelawadee"/>
          <w:color w:val="002060"/>
          <w:sz w:val="24"/>
          <w:szCs w:val="24"/>
        </w:rPr>
        <w:t>(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ดินทางจากอิสตันบูล สู่ชานัคคาเล่ ใช้เวลาเดินทางประมาณ 5 ชม. / 315 กม.</w:t>
      </w:r>
      <w:r w:rsidRPr="000F25A9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3407BADC" w14:textId="726A4236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3920" behindDoc="0" locked="0" layoutInCell="1" allowOverlap="1" wp14:anchorId="388ADBF0" wp14:editId="6D8F45F4">
                <wp:simplePos x="0" y="0"/>
                <wp:positionH relativeFrom="page">
                  <wp:posOffset>57785</wp:posOffset>
                </wp:positionH>
                <wp:positionV relativeFrom="paragraph">
                  <wp:posOffset>1541780</wp:posOffset>
                </wp:positionV>
                <wp:extent cx="7409815" cy="2380615"/>
                <wp:effectExtent l="0" t="0" r="635" b="635"/>
                <wp:wrapSquare wrapText="bothSides"/>
                <wp:docPr id="689270678" name="Group 1228932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815" cy="2380615"/>
                          <a:chOff x="0" y="0"/>
                          <a:chExt cx="6726444" cy="2246630"/>
                        </a:xfrm>
                      </wpg:grpSpPr>
                      <pic:pic xmlns:pic="http://schemas.openxmlformats.org/drawingml/2006/picture">
                        <pic:nvPicPr>
                          <pic:cNvPr id="896235073" name="Picture 896235073"/>
                          <pic:cNvPicPr>
                            <a:picLocks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09" y="0"/>
                            <a:ext cx="331533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3931812" name="Picture 18439318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99" y="0"/>
                            <a:ext cx="1694815" cy="224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1292417" name="Picture 6112924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24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B5A5B" id="Group 1228932624" o:spid="_x0000_s1026" style="position:absolute;margin-left:4.55pt;margin-top:121.4pt;width:583.45pt;height:187.45pt;z-index:252433920;mso-position-horizontal-relative:page;mso-width-relative:margin;mso-height-relative:margin" coordsize="67264,2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">
                <v:shape id="Picture 896235073" o:spid="_x0000_s1027" type="#_x0000_t75" style="position:absolute;left:34111;width:33153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">
                  <v:imagedata r:id="rId22" o:title=""/>
                  <o:lock v:ext="edit" aspectratio="f"/>
                </v:shape>
                <v:shape id="Picture 1843931812" o:spid="_x0000_s1028" type="#_x0000_t75" style="position:absolute;left:17252;width:16949;height:2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">
                  <v:imagedata r:id="rId23" o:title=""/>
                </v:shape>
                <v:shape id="Picture 611292417" o:spid="_x0000_s1029" type="#_x0000_t75" style="position:absolute;width:17265;height:2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">
                  <v:imagedata r:id="rId24" o:title=""/>
                </v:shape>
                <w10:wrap type="square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bookmarkStart w:id="1" w:name="_Hlk135745883"/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bookmarkEnd w:id="1"/>
      <w:r w:rsidRPr="000F25A9">
        <w:rPr>
          <w:rFonts w:ascii="Leelawadee" w:hAnsi="Leelawadee" w:cs="Leelawadee"/>
          <w:color w:val="002060"/>
          <w:sz w:val="24"/>
          <w:szCs w:val="24"/>
          <w:cs/>
        </w:rPr>
        <w:t>ซึ่งตั้งอยู่ริมทะเลมาร์มาร่า ตัดกับทะเลอีเจียน</w:t>
      </w:r>
      <w:r w:rsidR="0081627D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ที่ตั้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กรุงทรอ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นำท่านถ่ายรูปคู่กับม้าไม้จำลองแห่งทรอย สร้างขึ้นเพื่อดึงดูดนักท่องเที่ยวจากทั่วโลกที่หลงใหลในมหากาพย์อีเลียด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bookmarkStart w:id="2" w:name="_Hlk135745975"/>
      <w:r w:rsidRPr="000F25A9">
        <w:rPr>
          <w:rFonts w:ascii="Leelawadee" w:hAnsi="Leelawadee" w:cs="Leelawadee"/>
          <w:color w:val="FF0000"/>
          <w:sz w:val="24"/>
          <w:szCs w:val="24"/>
        </w:rPr>
        <w:t>Hollywood of Troy</w:t>
      </w:r>
      <w:bookmarkEnd w:id="2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ม้าไม้ที่มีชื่อเสียงโด่งดังมากที่สุดจากมหากาพย์ภาพยนตร์เรื่องทรอย 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roy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ป็นหนึ่งในอาวุธยุทโธปกรณ์อันชาญฉลาดในสมัยนั้นที่ชาวกรีกใช้อุบายส่งม้าไม้ให้เมืองทรอยเพื่อเป็นของกำนัลแต่ได้แอบบรรจุคนมาในม้าไม้เพื่อเข้ามาเปิดประตูเมืองทรอย ทำให้ทหารเข้าเมืองจนทำให้เมืองทรอยล่มสลาย ซึ่งเปรียดเสมือนสัญลักษณ์อันชาญฉลาด้านกลการศึกของนักรบโบราณ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ำนาน เรื่องราวข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‘สงครามกรุงทรอย’ 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ย </w:t>
      </w:r>
    </w:p>
    <w:p w14:paraId="27985D52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40CCA3" w14:textId="77777777" w:rsidR="000F25A9" w:rsidRPr="000F25A9" w:rsidRDefault="000F25A9" w:rsidP="000F25A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      บริการอาหารค่ำ ณ ภัตตาคาร </w:t>
      </w:r>
    </w:p>
    <w:p w14:paraId="1FF74562" w14:textId="77777777" w:rsidR="000F25A9" w:rsidRPr="000F25A9" w:rsidRDefault="000F25A9" w:rsidP="000F25A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2D94F8" w14:textId="101D81C5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REMIDA CANAKKALE HOTEL 4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BB8DC2A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6DE30AA7" w14:textId="589C926E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002060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าม     ชานั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ปามุคคาเล่ </w:t>
      </w:r>
      <w:bookmarkStart w:id="3" w:name="_Hlk135747068"/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bookmarkEnd w:id="3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</w:t>
      </w:r>
      <w:r w:rsidR="00E234E3" w:rsidRPr="00E234E3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>ปราสาทปุยฝ้าย</w:t>
      </w:r>
      <w:r w:rsidR="00E234E3" w:rsidRPr="00E234E3">
        <w:rPr>
          <w:rFonts w:ascii="Leelawadee" w:eastAsia="Times New Roman" w:hAnsi="Leelawadee" w:cs="Leelawadee" w:hint="cs"/>
          <w:color w:val="FF0000"/>
          <w:sz w:val="28"/>
          <w:cs/>
        </w:rPr>
        <w:t xml:space="preserve"> </w:t>
      </w:r>
      <w:r w:rsidR="00E234E3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/>
          <w:color w:val="002060"/>
          <w:sz w:val="28"/>
        </w:rPr>
        <w:t>Hierapolis</w:t>
      </w:r>
    </w:p>
    <w:p w14:paraId="3A1C88E0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color w:val="4A442A" w:themeColor="background2" w:themeShade="40"/>
        </w:rPr>
      </w:pPr>
      <w:bookmarkStart w:id="4" w:name="_Hlk117720773"/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เช้า</w:t>
      </w:r>
      <w:r w:rsidRPr="000F25A9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73BBDBE7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bookmarkStart w:id="5" w:name="_Hlk134139210"/>
      <w:bookmarkEnd w:id="4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08F027A7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ดินทางสู่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เมืองเพอร์กามัม 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Pergamon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ั้งอยู่ในบริเวณอะนาโตเลีย ห่างจากทะเลอีเจียนประมาณ 30 กม.ทางด้านเหนือของแม่น้ำไคซูส ผ่านชมเมืองเพอร์กามัม แวะรับประทานอาหารกลางวัน  </w:t>
      </w:r>
    </w:p>
    <w:bookmarkEnd w:id="5"/>
    <w:p w14:paraId="002DF987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7ECA6AEF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3343A22C" w14:textId="77777777" w:rsidR="000F25A9" w:rsidRPr="000F25A9" w:rsidRDefault="000F25A9" w:rsidP="000F25A9">
      <w:pPr>
        <w:spacing w:after="0" w:line="240" w:lineRule="auto"/>
        <w:ind w:left="1080"/>
        <w:rPr>
          <w:rFonts w:ascii="Leelawadee" w:hAnsi="Leelawadee" w:cs="Leelawadee"/>
          <w:color w:val="002060"/>
          <w:sz w:val="24"/>
          <w:szCs w:val="24"/>
        </w:rPr>
      </w:pPr>
    </w:p>
    <w:p w14:paraId="44B14BD3" w14:textId="7CBCFB18" w:rsidR="000F25A9" w:rsidRPr="000F25A9" w:rsidRDefault="000F25A9" w:rsidP="000F25A9">
      <w:pPr>
        <w:spacing w:after="0" w:line="240" w:lineRule="auto"/>
        <w:ind w:left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ํา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ปามุคคาเล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Pamu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 </w:t>
      </w:r>
    </w:p>
    <w:p w14:paraId="60B6AF53" w14:textId="31B66264" w:rsidR="000F25A9" w:rsidRPr="000F25A9" w:rsidRDefault="0081627D" w:rsidP="000F25A9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9040" behindDoc="0" locked="0" layoutInCell="1" allowOverlap="1" wp14:anchorId="3CE974D0" wp14:editId="6B489D91">
                <wp:simplePos x="0" y="0"/>
                <wp:positionH relativeFrom="column">
                  <wp:posOffset>-280035</wp:posOffset>
                </wp:positionH>
                <wp:positionV relativeFrom="paragraph">
                  <wp:posOffset>96520</wp:posOffset>
                </wp:positionV>
                <wp:extent cx="7372350" cy="2581275"/>
                <wp:effectExtent l="0" t="0" r="0" b="9525"/>
                <wp:wrapNone/>
                <wp:docPr id="70556319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2581275"/>
                          <a:chOff x="0" y="0"/>
                          <a:chExt cx="7372350" cy="2581275"/>
                        </a:xfrm>
                      </wpg:grpSpPr>
                      <pic:pic xmlns:pic="http://schemas.openxmlformats.org/drawingml/2006/picture">
                        <pic:nvPicPr>
                          <pic:cNvPr id="428108372" name="Picture 2"/>
                          <pic:cNvPicPr>
                            <a:picLocks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175500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9525"/>
                            <a:ext cx="3657600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0B43A" id="Group 5" o:spid="_x0000_s1026" style="position:absolute;margin-left:-22.05pt;margin-top:7.6pt;width:580.5pt;height:203.25pt;z-index:252439040" coordsize="73723,258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">
                <v:shape id="Picture 2" o:spid="_x0000_s1027" type="#_x0000_t75" style="position:absolute;width:37052;height:2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">
                  <v:imagedata r:id="rId27" o:title=""/>
                  <o:lock v:ext="edit" aspectratio="f"/>
                </v:shape>
                <v:shape id="Picture 4" o:spid="_x0000_s1028" type="#_x0000_t75" style="position:absolute;left:37147;top:95;width:3657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">
                  <v:imagedata r:id="rId28" o:title=""/>
                </v:shape>
              </v:group>
            </w:pict>
          </mc:Fallback>
        </mc:AlternateContent>
      </w:r>
    </w:p>
    <w:p w14:paraId="5B70DC8A" w14:textId="3587166F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3C98EB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36751AF6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5981B5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775DDFD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676182B6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2E07C2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906A2B5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E9CAD6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BB441D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D4EF2F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38CC562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212279B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D862E7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7FB0635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ปราสาทปุยฝ้าย</w:t>
      </w:r>
    </w:p>
    <w:p w14:paraId="2CDEF21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ปราสาทปุยฝ้า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ฮีเยราโพลิส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7FFA4A46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40004B2D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ค่ำ ณ ห้องอาหารของโรงแรม</w:t>
      </w:r>
    </w:p>
    <w:p w14:paraId="6650DEFA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78710A9" w14:textId="14B0B212" w:rsidR="000F25A9" w:rsidRPr="000F25A9" w:rsidRDefault="000F25A9" w:rsidP="000F25A9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HERAKLES PAMUKKALE HOTEL 4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396F631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</w:p>
    <w:p w14:paraId="716F849F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ี่      ปามุ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คอนย่า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b/>
          <w:bCs/>
          <w:color w:val="FF0000"/>
          <w:sz w:val="28"/>
          <w:cs/>
        </w:rPr>
        <w:t>พิพิธภัณฑ์เมฟลานา</w:t>
      </w:r>
      <w:r w:rsidRPr="000F25A9">
        <w:rPr>
          <w:rFonts w:ascii="Leelawadee" w:eastAsia="Times New Roman" w:hAnsi="Leelawadee" w:cs="Leelawadee"/>
          <w:color w:val="FF000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คาราวานสไรน์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คัปปาโดเกีย</w:t>
      </w:r>
    </w:p>
    <w:p w14:paraId="5E3FCB42" w14:textId="77777777" w:rsidR="000F25A9" w:rsidRPr="000F25A9" w:rsidRDefault="000F25A9" w:rsidP="000F25A9">
      <w:pPr>
        <w:spacing w:after="0" w:line="240" w:lineRule="auto"/>
        <w:ind w:left="1080" w:hanging="1080"/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50659AC9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4EFFBDE" w14:textId="77777777" w:rsidR="000F25A9" w:rsidRPr="000F25A9" w:rsidRDefault="000F25A9" w:rsidP="000F25A9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8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ab/>
        <w:t xml:space="preserve">นํา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0F25A9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 นำชมถ่ายรูป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พิพิธภัณฑ์เมฟลาน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MEVLANA MUSEUM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สำนักลมวน ก่อตั้งขึ้นในปี ค.ศ.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231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โดย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ฟลาน่า เจลาเลดดิ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ชื่อกันว่าชายคนนี้เป็นผู้วิเศษของศาสนาอิสลาม ท่านเป็นผู้ชักชวนคนที่นับถือศาสนาคริสต์ให้เปลี่ยนมานับถือศาสนาอิสลาม ได้รับการประกาศรับรองให้เป็นมรดกโลกจาก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องค์การยูเนสโก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ละนําท่านแวะชมถ่ายรูป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caravanserai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แรมและที่แลกเปลี่ยนสินค้าระหว่างทางของชาวเติร์กในสมัยออตโตมัน 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เท่านั้น</w:t>
      </w:r>
    </w:p>
    <w:p w14:paraId="659E4E3C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9584" behindDoc="0" locked="0" layoutInCell="1" allowOverlap="1" wp14:anchorId="31AEA23F" wp14:editId="498A766A">
                <wp:simplePos x="0" y="0"/>
                <wp:positionH relativeFrom="column">
                  <wp:posOffset>-339725</wp:posOffset>
                </wp:positionH>
                <wp:positionV relativeFrom="paragraph">
                  <wp:posOffset>121920</wp:posOffset>
                </wp:positionV>
                <wp:extent cx="7448550" cy="2437765"/>
                <wp:effectExtent l="0" t="38100" r="95250" b="76835"/>
                <wp:wrapNone/>
                <wp:docPr id="10736775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437130"/>
                          <a:chOff x="0" y="0"/>
                          <a:chExt cx="6967219" cy="2205355"/>
                        </a:xfrm>
                      </wpg:grpSpPr>
                      <pic:pic xmlns:pic="http://schemas.openxmlformats.org/drawingml/2006/picture">
                        <pic:nvPicPr>
                          <pic:cNvPr id="362078498" name="Picture 36207849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099" y="0"/>
                            <a:ext cx="3500120" cy="219456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1284024" name="Picture 14412840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205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6E842" id="Group 40" o:spid="_x0000_s1026" style="position:absolute;margin-left:-26.75pt;margin-top:9.6pt;width:586.5pt;height:191.95pt;z-index:252419584;mso-width-relative:margin;mso-height-relative:margin" coordsize="69672,2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">
                <v:shape id="Picture 362078498" o:spid="_x0000_s1027" type="#_x0000_t75" style="position:absolute;left:34670;width:35002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" strokeweight="3pt">
                  <v:stroke endcap="square"/>
                  <v:imagedata r:id="rId31" o:title=""/>
                  <v:shadow on="t" color="black" opacity="28180f" origin="-.5,-.5" offset=".74836mm,.74836mm"/>
                </v:shape>
                <v:shape id="Picture 1441284024" o:spid="_x0000_s1028" type="#_x0000_t75" style="position:absolute;width:34537;height:22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</w:p>
    <w:p w14:paraId="052C44CB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57CFE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D0891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027467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DC61AC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3FEAAFF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BF2DCF7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F13D1E2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667C95B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A48472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6079E1D4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ED968BE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5941BFD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0E028005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10F601C2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48AE1CF5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</w:p>
    <w:p w14:paraId="5A99C6A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อาหาร 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58670B33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257A26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โรงแรม</w:t>
      </w:r>
    </w:p>
    <w:p w14:paraId="2CCBB662" w14:textId="0F5B87C5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426752" behindDoc="0" locked="0" layoutInCell="1" allowOverlap="1" wp14:anchorId="0E7C0AAD" wp14:editId="34888B11">
                <wp:simplePos x="0" y="0"/>
                <wp:positionH relativeFrom="page">
                  <wp:posOffset>86360</wp:posOffset>
                </wp:positionH>
                <wp:positionV relativeFrom="paragraph">
                  <wp:posOffset>123825</wp:posOffset>
                </wp:positionV>
                <wp:extent cx="7391400" cy="247650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544" y="21434"/>
                    <wp:lineTo x="21544" y="0"/>
                    <wp:lineTo x="0" y="0"/>
                  </wp:wrapPolygon>
                </wp:wrapThrough>
                <wp:docPr id="17407217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76500"/>
                          <a:chOff x="0" y="0"/>
                          <a:chExt cx="6965950" cy="2317750"/>
                        </a:xfrm>
                      </wpg:grpSpPr>
                      <pic:pic xmlns:pic="http://schemas.openxmlformats.org/drawingml/2006/picture">
                        <pic:nvPicPr>
                          <pic:cNvPr id="296779904" name="Picture 296779904" descr="ผลการค้นหารูปภาพสำหรับ cappadocia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1710225" name="Picture 1121710225" descr="10 Interesting Facts About Cappadocia - On The Go Tours Blo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347980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6E577" id="Group 448" o:spid="_x0000_s1026" style="position:absolute;margin-left:6.8pt;margin-top:9.75pt;width:582pt;height:195pt;z-index:252426752;mso-position-horizontal-relative:page;mso-width-relative:margin;mso-height-relative:margin" coordsize="69659,2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">
                <v:shape id="Picture 296779904" o:spid="_x0000_s1027" type="#_x0000_t75" alt="ผลการค้นหารูปภาพสำหรับ cappadocia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">
                  <v:imagedata r:id="rId35" o:title="ผลการค้นหารูปภาพสำหรับ cappadocia"/>
                </v:shape>
                <v:shape id="Picture 1121710225" o:spid="_x0000_s1028" type="#_x0000_t75" alt="10 Interesting Facts About Cappadocia - On The Go Tours Blog" style="position:absolute;left:34861;width:3479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">
                  <v:imagedata r:id="rId36" o:title="10 Interesting Facts About Cappadocia - On The Go Tours Blog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 xml:space="preserve">SIGNATURE GARDEN CAPPADOCIA HOTEL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4*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1E209862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382A5B7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bookmarkStart w:id="6" w:name="_Hlk123257592"/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ห้า       คัปปาโดเกีย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เกอเรเม่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81627D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 xml:space="preserve">นครใต้ดิน </w:t>
      </w:r>
      <w:r w:rsidRPr="0081627D">
        <w:rPr>
          <w:rFonts w:ascii="Leelawadee" w:eastAsia="Times New Roman" w:hAnsi="Leelawadee" w:cs="Leelawadee"/>
          <w:b/>
          <w:bCs/>
          <w:color w:val="FF0000"/>
          <w:sz w:val="28"/>
        </w:rPr>
        <w:t>Underground City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Avanos Village</w:t>
      </w:r>
    </w:p>
    <w:bookmarkEnd w:id="6"/>
    <w:p w14:paraId="261C4D93" w14:textId="77777777" w:rsidR="000F25A9" w:rsidRPr="000F25A9" w:rsidRDefault="000F25A9" w:rsidP="000F25A9">
      <w:pPr>
        <w:spacing w:after="0" w:line="240" w:lineRule="auto"/>
        <w:rPr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26D8D00E" w14:textId="77777777" w:rsidR="000F25A9" w:rsidRPr="000F25A9" w:rsidRDefault="000F25A9" w:rsidP="000F25A9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0F25A9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6B25FC8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9824" behindDoc="0" locked="0" layoutInCell="1" allowOverlap="1" wp14:anchorId="1F871AB8" wp14:editId="5F3716E8">
                <wp:simplePos x="0" y="0"/>
                <wp:positionH relativeFrom="page">
                  <wp:posOffset>57150</wp:posOffset>
                </wp:positionH>
                <wp:positionV relativeFrom="paragraph">
                  <wp:posOffset>424815</wp:posOffset>
                </wp:positionV>
                <wp:extent cx="7451090" cy="2543175"/>
                <wp:effectExtent l="57150" t="19050" r="54610" b="104775"/>
                <wp:wrapThrough wrapText="bothSides">
                  <wp:wrapPolygon edited="0">
                    <wp:start x="-110" y="-162"/>
                    <wp:lineTo x="-166" y="0"/>
                    <wp:lineTo x="-166" y="22166"/>
                    <wp:lineTo x="-110" y="22328"/>
                    <wp:lineTo x="21648" y="22328"/>
                    <wp:lineTo x="21703" y="20872"/>
                    <wp:lineTo x="21703" y="2589"/>
                    <wp:lineTo x="21648" y="162"/>
                    <wp:lineTo x="21648" y="-162"/>
                    <wp:lineTo x="-110" y="-162"/>
                  </wp:wrapPolygon>
                </wp:wrapThrough>
                <wp:docPr id="1988493691" name="Group 196705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090" cy="2543175"/>
                          <a:chOff x="0" y="0"/>
                          <a:chExt cx="7451090" cy="2543175"/>
                        </a:xfrm>
                      </wpg:grpSpPr>
                      <pic:pic xmlns:pic="http://schemas.openxmlformats.org/drawingml/2006/picture">
                        <pic:nvPicPr>
                          <pic:cNvPr id="2084417340" name="Picture 2084417340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0"/>
                            <a:ext cx="371729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0276448" name="Picture 171027644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7952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06E03" id="Group 1967051334" o:spid="_x0000_s1026" style="position:absolute;margin-left:4.5pt;margin-top:33.45pt;width:586.7pt;height:200.25pt;z-index:252429824;mso-position-horizontal-relative:page" coordsize="74510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">
                <v:shape id="Picture 2084417340" o:spid="_x0000_s1027" type="#_x0000_t75" alt="รูปภาพที่เกี่ยวข้อง" style="position:absolute;left:37338;width:37172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">
                  <v:imagedata r:id="rId39" o:title="รูปภาพที่เกี่ยวข้อง"/>
                  <v:shadow on="t" color="black" opacity="26214f" origin=",-.5" offset="0,3pt"/>
                </v:shape>
                <v:shape id="Picture 1710276448" o:spid="_x0000_s1028" type="#_x0000_t75" alt="รูปภาพที่เกี่ยวข้อง" style="position:absolute;width:37795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">
                  <v:imagedata r:id="rId40" o:title="รูปภาพที่เกี่ยวข้อง"/>
                  <v:shadow on="t" color="black" opacity="26214f" origin=",-.5" offset="0,3pt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ชั่วโม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280 ต่อ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ท่าน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Pr="000F25A9">
        <w:rPr>
          <w:rFonts w:ascii="Leelawadee" w:hAnsi="Leelawadee" w:cs="Leelawadee"/>
          <w:color w:val="002060"/>
          <w:sz w:val="24"/>
          <w:szCs w:val="24"/>
        </w:rPr>
        <w:t>***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 (ตีห้า)</w:t>
      </w:r>
    </w:p>
    <w:p w14:paraId="64116C6C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หรือท่านสนใจเช่า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Jeep Safari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ั่งรถเปิดประทุน</w:t>
      </w:r>
      <w:r w:rsidRPr="000F25A9">
        <w:rPr>
          <w:rFonts w:hint="cs"/>
          <w:cs/>
        </w:rPr>
        <w:t xml:space="preserve">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(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USD 100 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ต่อ 1 ท่าน)</w:t>
      </w:r>
    </w:p>
    <w:p w14:paraId="0B79533D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4944" behindDoc="0" locked="0" layoutInCell="1" allowOverlap="1" wp14:anchorId="5B329321" wp14:editId="2C7BA3F1">
                <wp:simplePos x="0" y="0"/>
                <wp:positionH relativeFrom="page">
                  <wp:posOffset>74295</wp:posOffset>
                </wp:positionH>
                <wp:positionV relativeFrom="paragraph">
                  <wp:posOffset>103505</wp:posOffset>
                </wp:positionV>
                <wp:extent cx="7400290" cy="2241550"/>
                <wp:effectExtent l="0" t="0" r="0" b="6350"/>
                <wp:wrapNone/>
                <wp:docPr id="684015032" name="Group 81199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290" cy="2241550"/>
                          <a:chOff x="0" y="0"/>
                          <a:chExt cx="7400290" cy="2241550"/>
                        </a:xfrm>
                      </wpg:grpSpPr>
                      <wpg:grpSp>
                        <wpg:cNvPr id="277261334" name="Group 277261334"/>
                        <wpg:cNvGrpSpPr/>
                        <wpg:grpSpPr>
                          <a:xfrm>
                            <a:off x="0" y="0"/>
                            <a:ext cx="5936803" cy="2241550"/>
                            <a:chOff x="0" y="0"/>
                            <a:chExt cx="5684520" cy="2241550"/>
                          </a:xfrm>
                        </wpg:grpSpPr>
                        <pic:pic xmlns:pic="http://schemas.openxmlformats.org/drawingml/2006/picture">
                          <pic:nvPicPr>
                            <pic:cNvPr id="488643942" name="Picture 4886439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415634" name="Picture 9624156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/>
                            <a:srcRect l="6055"/>
                            <a:stretch/>
                          </pic:blipFill>
                          <pic:spPr bwMode="auto">
                            <a:xfrm>
                              <a:off x="2876550" y="0"/>
                              <a:ext cx="2807970" cy="2240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0356977" name="Picture 40035697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1580515" cy="223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C7D86" id="Group 811993287" o:spid="_x0000_s1026" style="position:absolute;margin-left:5.85pt;margin-top:8.15pt;width:582.7pt;height:176.5pt;z-index:252434944;mso-position-horizontal-relative:page" coordsize="74002,224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">
                <v:group id="Group 277261334" o:spid="_x0000_s1027" style="position:absolute;width:59368;height:22415" coordsize="56845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">
                  <v:shape id="Picture 488643942" o:spid="_x0000_s1028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">
                    <v:imagedata r:id="rId44" o:title=""/>
                  </v:shape>
                  <v:shape id="Picture 962415634" o:spid="_x0000_s1029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">
                    <v:imagedata r:id="rId45" o:title="" cropleft="3968f"/>
                  </v:shape>
                </v:group>
                <v:shape id="Picture 400356977" o:spid="_x0000_s1030" type="#_x0000_t75" style="position:absolute;left:58197;width:15805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">
                  <v:imagedata r:id="rId46" o:title=""/>
                </v:shape>
                <w10:wrap anchorx="page"/>
              </v:group>
            </w:pict>
          </mc:Fallback>
        </mc:AlternateContent>
      </w:r>
    </w:p>
    <w:p w14:paraId="487B0322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233FD21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F82A34C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BF58F4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4C440E9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FB144B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6465F6F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4C7E52A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AF4CCE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225ECB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ผ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พิพิธภัณฑ์กลางแจ้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Open Air Museum (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ไม่รวมค่าเข้า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0F25A9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0F25A9">
        <w:rPr>
          <w:rFonts w:ascii="Leelawadee" w:hAnsi="Leelawadee" w:cs="Leelawadee"/>
          <w:noProof/>
          <w:color w:val="00206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3C9B5110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0848" behindDoc="0" locked="0" layoutInCell="1" allowOverlap="1" wp14:anchorId="33C537E5" wp14:editId="5F76B5E5">
                <wp:simplePos x="0" y="0"/>
                <wp:positionH relativeFrom="page">
                  <wp:posOffset>60325</wp:posOffset>
                </wp:positionH>
                <wp:positionV relativeFrom="paragraph">
                  <wp:posOffset>65405</wp:posOffset>
                </wp:positionV>
                <wp:extent cx="7465060" cy="2527300"/>
                <wp:effectExtent l="0" t="0" r="2540" b="6350"/>
                <wp:wrapNone/>
                <wp:docPr id="118827776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425" cy="2527300"/>
                          <a:chOff x="0" y="0"/>
                          <a:chExt cx="6648959" cy="2176145"/>
                        </a:xfrm>
                      </wpg:grpSpPr>
                      <pic:pic xmlns:pic="http://schemas.openxmlformats.org/drawingml/2006/picture">
                        <pic:nvPicPr>
                          <pic:cNvPr id="163632749" name="Picture 16363274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806623" name="Picture 957806623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484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FEEB4" id="Group 27" o:spid="_x0000_s1026" style="position:absolute;margin-left:4.75pt;margin-top:5.15pt;width:587.8pt;height:199pt;z-index:252430848;mso-position-horizontal-relative:page;mso-width-relative:margin;mso-height-relative:margin" coordsize="66489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">
                <v:shape id="Picture 16363274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">
                  <v:imagedata r:id="rId49" o:title="ผลการค้นหารูปภาพสำหรับ Kaymakli"/>
                </v:shape>
                <v:shape id="Picture 957806623" o:spid="_x0000_s1028" type="#_x0000_t75" alt="ผลการค้นหารูปภาพสำหรับ Goreme Open Air Museum" style="position:absolute;left:33564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">
                  <v:imagedata r:id="rId50" o:title="ผลการค้นหารูปภาพสำหรับ Goreme Open Air Museum"/>
                </v:shape>
                <w10:wrap anchorx="page"/>
              </v:group>
            </w:pict>
          </mc:Fallback>
        </mc:AlternateContent>
      </w:r>
    </w:p>
    <w:p w14:paraId="2D8198F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D5565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65E9DC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D6AD8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CC31F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A6B33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E362BE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F403955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E42CA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90B93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C1D2FB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BC720C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7005C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9AB82D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986D1E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แวะถ่ายรูป ปราสาทหินอุซิซาร์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Uchisa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Castle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</w:rPr>
        <w:t>,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ชม หุบเขานกพิราบ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>Pigeon Valley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ุบเขาแห่งรัก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ove Valley) </w:t>
      </w:r>
    </w:p>
    <w:p w14:paraId="369ED86A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06E11D0C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524143A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28B7C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 นครใต้ดินชาดัค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NDERGROUND CITY OF CHADAK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มื่อ 2-3 พันปีก่อน คริสตกาล  ชาวคัปปา โดเชียได้มีการสร้างเมืองใต้ดินเพื่อเป็นหลุมหลบภัยจากการบุกรุกของ ชาวโรมัน  ขุดเจาะไปเรื่อยๆ</w:t>
      </w:r>
    </w:p>
    <w:p w14:paraId="391E5A47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42342787" wp14:editId="1FF74E9B">
                <wp:simplePos x="0" y="0"/>
                <wp:positionH relativeFrom="margin">
                  <wp:posOffset>-200025</wp:posOffset>
                </wp:positionH>
                <wp:positionV relativeFrom="paragraph">
                  <wp:posOffset>798830</wp:posOffset>
                </wp:positionV>
                <wp:extent cx="7167880" cy="2409825"/>
                <wp:effectExtent l="0" t="0" r="0" b="9525"/>
                <wp:wrapThrough wrapText="bothSides">
                  <wp:wrapPolygon edited="0">
                    <wp:start x="0" y="0"/>
                    <wp:lineTo x="0" y="21515"/>
                    <wp:lineTo x="11137" y="21515"/>
                    <wp:lineTo x="21527" y="21515"/>
                    <wp:lineTo x="21527" y="0"/>
                    <wp:lineTo x="0" y="0"/>
                  </wp:wrapPolygon>
                </wp:wrapThrough>
                <wp:docPr id="1287458161" name="Group 70426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880" cy="2409825"/>
                          <a:chOff x="0" y="0"/>
                          <a:chExt cx="6967946" cy="2247900"/>
                        </a:xfrm>
                      </wpg:grpSpPr>
                      <pic:pic xmlns:pic="http://schemas.openxmlformats.org/drawingml/2006/picture">
                        <pic:nvPicPr>
                          <pic:cNvPr id="707210079" name="Picture 70721007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686812" name="Picture 111568681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86" y="0"/>
                            <a:ext cx="3413760" cy="224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D700E" id="Group 70426056" o:spid="_x0000_s1026" style="position:absolute;margin-left:-15.75pt;margin-top:62.9pt;width:564.4pt;height:189.75pt;z-index:252432896;mso-position-horizontal-relative:margin;mso-width-relative:margin;mso-height-relative:margin" coordsize="69679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">
                <v:shape id="Picture 707210079" o:spid="_x0000_s1027" type="#_x0000_t75" style="position:absolute;width:35648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">
                  <v:imagedata r:id="rId53" o:title=""/>
                </v:shape>
                <v:shape id="Picture 1115686812" o:spid="_x0000_s1028" type="#_x0000_t75" style="position:absolute;left:35541;width:34138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">
                  <v:imagedata r:id="rId54" o:title=""/>
                </v:shape>
                <w10:wrap type="through" anchorx="margin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จนใต้พื้นดินคัปปาโดเชียกลายเป็นเมืองอีกหลายๆ เมือง ภายในมีทั้งโบสถ์คริสจักร โรงเรียนสอนศาสนา โรงเก็บไวน์ คอกม้า ห้องโถง ห้องนอน ห้องน้ำ ห้องโถง ห้องนอน บ่อน้ำ ห้องถนอมอาหาร ห้องครัว ห้องอาหาร ฯลฯ ที่มีความลึกถึง 10 ชั้นกว่า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0F25A9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5C7A369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rpet Factory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และ โรงงานเซรามิค </w:t>
      </w:r>
      <w:r w:rsidRPr="000F25A9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578D7F7F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6104E6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ของโรงแรม</w:t>
      </w:r>
    </w:p>
    <w:p w14:paraId="2705DCA0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6ED9D46" w14:textId="59B4B618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bookmarkStart w:id="7" w:name="_Hlk123289531"/>
      <w:r w:rsidR="00E351F1" w:rsidRPr="00E351F1">
        <w:rPr>
          <w:rFonts w:ascii="Leelawadee" w:hAnsi="Leelawadee" w:cs="Leelawadee"/>
          <w:color w:val="FF0000"/>
          <w:sz w:val="24"/>
          <w:szCs w:val="24"/>
        </w:rPr>
        <w:t>SIGNATURE GARDEN CAPPADOCIA HOTEL</w:t>
      </w:r>
      <w:r w:rsidR="00E351F1" w:rsidRPr="00E351F1">
        <w:rPr>
          <w:rFonts w:ascii="Leelawadee" w:hAnsi="Leelawadee" w:cs="Leelawadee" w:hint="cs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4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*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</w:t>
      </w:r>
      <w:bookmarkEnd w:id="7"/>
    </w:p>
    <w:p w14:paraId="04B75449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8291D6F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หก       อังการ่า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ทะเลสาบเกลือ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81627D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>สุสานอตาเติร์ก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ซาฟรานโบลู</w:t>
      </w:r>
    </w:p>
    <w:p w14:paraId="2C5AE58C" w14:textId="77777777" w:rsidR="000F25A9" w:rsidRPr="000F25A9" w:rsidRDefault="000F25A9" w:rsidP="000F25A9">
      <w:pPr>
        <w:spacing w:after="0" w:line="240" w:lineRule="auto"/>
        <w:jc w:val="thaiDistribute"/>
        <w:rPr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</w:t>
      </w:r>
    </w:p>
    <w:p w14:paraId="3624E48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5F0EFE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 wp14:anchorId="762778E8" wp14:editId="029B5038">
                <wp:simplePos x="0" y="0"/>
                <wp:positionH relativeFrom="column">
                  <wp:posOffset>-280035</wp:posOffset>
                </wp:positionH>
                <wp:positionV relativeFrom="paragraph">
                  <wp:posOffset>819785</wp:posOffset>
                </wp:positionV>
                <wp:extent cx="7439025" cy="2381250"/>
                <wp:effectExtent l="0" t="0" r="9525" b="0"/>
                <wp:wrapThrough wrapText="bothSides">
                  <wp:wrapPolygon edited="0">
                    <wp:start x="0" y="0"/>
                    <wp:lineTo x="0" y="21427"/>
                    <wp:lineTo x="21572" y="21427"/>
                    <wp:lineTo x="21572" y="0"/>
                    <wp:lineTo x="0" y="0"/>
                  </wp:wrapPolygon>
                </wp:wrapThrough>
                <wp:docPr id="1392392674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381250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102268368" name="Picture 102268368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211710" name="Picture 707211710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BCBB0" id="Group 479" o:spid="_x0000_s1026" style="position:absolute;margin-left:-22.05pt;margin-top:64.55pt;width:585.75pt;height:187.5pt;z-index:252413440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">
                <v:shape id="Picture 102268368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">
                  <v:imagedata r:id="rId57" o:title=" A Ruby Delight — Turkey | by Ensuite Tourism | Medium"/>
                </v:shape>
                <v:shape id="Picture 707211710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">
                  <v:imagedata r:id="rId58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ำท่านเดินทางสู่ เมืองอังการ่า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Ankara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ระหว่างทางแวะชม ทะเลสาบเกลือ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ake Tuz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ทะเลสาบที่ใหญ่เป็นอันดับ 2 ของประเทศตุรกี 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ake Tuz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กลายเป็นฮอตสปอตสำหรับนักท่องเที่ยว</w:t>
      </w:r>
    </w:p>
    <w:p w14:paraId="19CEEFDB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32D46646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644A5F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นำท่านเที่ยว</w:t>
      </w:r>
      <w:bookmarkStart w:id="8" w:name="_Hlk123294782"/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ชม </w:t>
      </w:r>
      <w:bookmarkStart w:id="9" w:name="_Hlk123295577"/>
      <w:r w:rsidRPr="000F25A9">
        <w:rPr>
          <w:rFonts w:ascii="Leelawadee" w:hAnsi="Leelawadee" w:cs="Leelawadee"/>
          <w:color w:val="FF0000"/>
          <w:sz w:val="24"/>
          <w:szCs w:val="24"/>
          <w:cs/>
        </w:rPr>
        <w:t>สุสานอตาเติร์ก</w:t>
      </w:r>
      <w:bookmarkEnd w:id="9"/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Ataturk Mausoleum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คือ สุสานที่เก็บร่างของผู้นำที่เปลี่ยนแปลงชาติตุรกี </w:t>
      </w:r>
      <w:bookmarkEnd w:id="8"/>
    </w:p>
    <w:p w14:paraId="3785E82B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ที่ให้ผู้หญิงสามารถทำงาน ศึกษา ได้เหมือนผู้ชาย ภายในมีโลงศพ (แต่ไม่ได้บรรจุศพไว้ )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ของ "มุสตาฟา เคมาล อะตาเติร์ก"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ประธานาธิบดีคนแรกและรัฐบุรุษ รวมทั้งเป็นบุคคลอันเป็นที่เคารพรักอย่างสูงสุดของชาวตุรกี</w:t>
      </w:r>
    </w:p>
    <w:p w14:paraId="2728824E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สุสาน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Ataturk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อหนึ่งในสถานที่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he Must to See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ของนครอังการา เป็นสถาปัตยกรรมตุรกีสมัยใหม่ เป็นสัญลักษณ์ที่สำคัญอย่างยิ่งสำหรับการเฉลิมฉลองและการเกิดสาธารณรัฐ</w:t>
      </w:r>
    </w:p>
    <w:p w14:paraId="581BA527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0608" behindDoc="0" locked="0" layoutInCell="1" allowOverlap="1" wp14:anchorId="004CB3A6" wp14:editId="5FEDA9EE">
            <wp:simplePos x="0" y="0"/>
            <wp:positionH relativeFrom="column">
              <wp:posOffset>-289560</wp:posOffset>
            </wp:positionH>
            <wp:positionV relativeFrom="paragraph">
              <wp:posOffset>53975</wp:posOffset>
            </wp:positionV>
            <wp:extent cx="7419975" cy="3105150"/>
            <wp:effectExtent l="0" t="0" r="9525" b="0"/>
            <wp:wrapNone/>
            <wp:docPr id="83" name="Picture 42" descr="Premium Photo | Anitkabir, the mausoleum of mustafa kemal ataturk in an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mium Photo | Anitkabir, the mausoleum of mustafa kemal ataturk in ankar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B990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2A8E78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A88489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6F147D2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5D2B25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E4CD479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802258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B236B4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E95BB9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870BB38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CB4C94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D459F8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0709F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161A7A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029AAD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F4CF51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C222A1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B749E9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ได้เวลาเดินทางทางสู่เมือง</w:t>
      </w:r>
      <w:r w:rsidRPr="000F25A9">
        <w:rPr>
          <w:rFonts w:hint="cs"/>
          <w:color w:val="002060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"ซาฟรานโบลู"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afranbolu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ือเมืองท่องเที่ยวที่มีชื่อเสียงของจังหวัดการาบึก (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Karabük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ในภูมิภาคทะเลดำตุรกี เป็นเมืองที่มีความสำคัญทางด้านประวัติศาสตร์ของประเทศ ตุรกี โดยเฉพาะชื่อเสียงเกี่ยวกับสถาปัตยกรรมซาฟรานโบลู ที่มีอิทธิพลต่อพัฒนาการชุมชนเมืองทั่วทั้งจักรวรรดิออตโตมัน ต่อมาในปี 1994 เมืองซาฟรานโบลู ได้ถูกองค์การยู เนสโกยกให้เป็นมรดกโลกทางด้านวัฒนธรรม</w:t>
      </w:r>
    </w:p>
    <w:p w14:paraId="379B5E2A" w14:textId="1E08F872" w:rsidR="000F25A9" w:rsidRPr="000F25A9" w:rsidRDefault="0081627D" w:rsidP="000F25A9">
      <w:pPr>
        <w:spacing w:after="0" w:line="240" w:lineRule="auto"/>
        <w:ind w:left="1170" w:hanging="1170"/>
        <w:jc w:val="thaiDistribute"/>
        <w:rPr>
          <w:noProof/>
        </w:rPr>
      </w:pPr>
      <w:r w:rsidRPr="000F25A9">
        <w:rPr>
          <w:noProof/>
        </w:rPr>
        <w:drawing>
          <wp:anchor distT="0" distB="0" distL="114300" distR="114300" simplePos="0" relativeHeight="252421632" behindDoc="0" locked="0" layoutInCell="1" allowOverlap="1" wp14:anchorId="71E0C069" wp14:editId="3D5D1EE3">
            <wp:simplePos x="0" y="0"/>
            <wp:positionH relativeFrom="page">
              <wp:posOffset>104775</wp:posOffset>
            </wp:positionH>
            <wp:positionV relativeFrom="paragraph">
              <wp:posOffset>217805</wp:posOffset>
            </wp:positionV>
            <wp:extent cx="7385181" cy="3505200"/>
            <wp:effectExtent l="0" t="0" r="6350" b="0"/>
            <wp:wrapNone/>
            <wp:docPr id="84" name="Picture 45" descr="Safranbolu Turkey Picture And HD Photos | Free Download On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franbolu Turkey Picture And HD Photos | Free Download On Lovepi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 b="1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89" cy="350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4806" w14:textId="273A03BD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476FF50E" w14:textId="4F791E35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2D1902FD" w14:textId="67AB91E6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339462C7" w14:textId="7192F5F1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5E9E2EFA" w14:textId="1892D882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757D1FFB" w14:textId="50584488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5C40E75A" w14:textId="66F34773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F85B9C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F4970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111865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E191D6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DA4B2F4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72305B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B5D43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79C4FC6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2AD456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4D796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336781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A931B8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E517E5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3D25A9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7E97D9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383C892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2642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B9013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7054AE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F6D4570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ของโรงแรม</w:t>
      </w:r>
    </w:p>
    <w:p w14:paraId="4E0DDCA9" w14:textId="77777777" w:rsidR="000F25A9" w:rsidRPr="000F25A9" w:rsidRDefault="000F25A9" w:rsidP="000F25A9">
      <w:pPr>
        <w:spacing w:after="0" w:line="240" w:lineRule="auto"/>
        <w:ind w:left="1440" w:hanging="144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4D72CB8" w14:textId="7F5E2B20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>BEYZADE KONAK OTEL SAFRANBOLU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DB42D8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FA0348E" w14:textId="1D91D90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เจ็ด       ซาฟรานโบลู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="00C00FA8" w:rsidRPr="00C00FA8">
        <w:rPr>
          <w:rFonts w:ascii="Leelawadee" w:eastAsia="Times New Roman" w:hAnsi="Leelawadee" w:cs="Leelawadee"/>
          <w:b/>
          <w:bCs/>
          <w:color w:val="FF0000"/>
          <w:sz w:val="28"/>
          <w:cs/>
        </w:rPr>
        <w:t>ทะเลสาบโกลจุก</w:t>
      </w:r>
      <w:r w:rsidR="00C00FA8" w:rsidRPr="00C00FA8">
        <w:rPr>
          <w:rFonts w:ascii="Leelawadee" w:eastAsia="Times New Roman" w:hAnsi="Leelawadee" w:cs="Leelawadee"/>
          <w:color w:val="FF0000"/>
          <w:sz w:val="28"/>
          <w:cs/>
        </w:rPr>
        <w:t xml:space="preserve"> </w:t>
      </w:r>
      <w:r w:rsidR="00C00FA8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อิสตันบูล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Spice Market I </w:t>
      </w:r>
      <w:proofErr w:type="spellStart"/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>Taksim</w:t>
      </w:r>
      <w:proofErr w:type="spellEnd"/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 xml:space="preserve"> Square</w:t>
      </w:r>
      <w:r w:rsidRPr="000F25A9">
        <w:rPr>
          <w:rFonts w:ascii="Leelawadee" w:eastAsia="Times New Roman" w:hAnsi="Leelawadee" w:cs="Leelawadee"/>
          <w:color w:val="FF0000"/>
          <w:sz w:val="28"/>
        </w:rPr>
        <w:t xml:space="preserve"> </w:t>
      </w:r>
    </w:p>
    <w:p w14:paraId="700D0E7D" w14:textId="4E77D492" w:rsidR="000F25A9" w:rsidRPr="000F25A9" w:rsidRDefault="000F25A9" w:rsidP="000F25A9">
      <w:pPr>
        <w:spacing w:after="0" w:line="240" w:lineRule="auto"/>
        <w:ind w:left="1170" w:hanging="1170"/>
        <w:rPr>
          <w:sz w:val="24"/>
          <w:szCs w:val="24"/>
        </w:rPr>
      </w:pPr>
    </w:p>
    <w:p w14:paraId="3FF1C89F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</w:t>
      </w:r>
    </w:p>
    <w:p w14:paraId="39AA554D" w14:textId="7A658F5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นำท่านเดินชมเมื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"ซาฟรานโบลู"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afranbolu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>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มรดกโลกทางด้านวัฒนธรรม  ไปเยือนย่านเมืองเก่าของเมืองซาฟรานโบลู ซึ่งนักท่องเที่ยวสามารถเข้าถึงได้โดยการเดินเท้า เพื่อชมความเก่าแก่ของบรรดาอาคารบ้านเรือน บ้านโบราณ และคฤหาสน์อันเก่าแก่ของชาวเติร์ก และที่สำคัญคือคุณต้องไม่พลาดไปเยือน ตลาดรองเท้าที่มีชื่อเสียงอย่าง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Yemenicile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Arastası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ถนนประวัติศาสตร์ที่มีชื่อเสียงในเรื่องการทำรองเท้า ตลาดท่องเที่ยว นักท่องเที่ยวนิยมมาเยือนอยู่เสมอ นอกจากนี้แล้วยังมีอาคารเก่าแก่อีกจำนวนมาก อาทิเช่น สุสาน</w:t>
      </w:r>
      <w:r w:rsidRPr="000F25A9">
        <w:rPr>
          <w:rFonts w:ascii="Leelawadee" w:hAnsi="Leelawadee" w:cs="Leelawadee"/>
          <w:color w:val="002060"/>
          <w:sz w:val="24"/>
          <w:szCs w:val="24"/>
        </w:rPr>
        <w:t>,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้ำพุประวัติศาสตร์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้องอาบน้ำตุรกี ซึ่งนักท่องเที่ยวก็ไม่ควรพลาดไปเยือน</w:t>
      </w:r>
    </w:p>
    <w:p w14:paraId="56974722" w14:textId="3EDF1537" w:rsidR="000F25A9" w:rsidRPr="000F25A9" w:rsidRDefault="00A861AA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2656" behindDoc="0" locked="0" layoutInCell="1" allowOverlap="1" wp14:anchorId="4BD4483B" wp14:editId="0F3DB6CD">
                <wp:simplePos x="0" y="0"/>
                <wp:positionH relativeFrom="page">
                  <wp:align>left</wp:align>
                </wp:positionH>
                <wp:positionV relativeFrom="paragraph">
                  <wp:posOffset>217170</wp:posOffset>
                </wp:positionV>
                <wp:extent cx="7410450" cy="2486025"/>
                <wp:effectExtent l="0" t="0" r="0" b="9525"/>
                <wp:wrapNone/>
                <wp:docPr id="25213127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86025"/>
                          <a:chOff x="0" y="0"/>
                          <a:chExt cx="6871970" cy="2276475"/>
                        </a:xfrm>
                      </wpg:grpSpPr>
                      <pic:pic xmlns:pic="http://schemas.openxmlformats.org/drawingml/2006/picture">
                        <pic:nvPicPr>
                          <pic:cNvPr id="1710827700" name="Picture 1710827700" descr="Pabucun dama atıldığı' tarihi çarşı zamana direniyor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0"/>
                            <a:ext cx="341439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225859" name="Picture 2094225859" descr="Safranbolu Yemeniciler Çarşısı Arastası - Karabük Safranbolu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3FE47" id="Group 48" o:spid="_x0000_s1026" style="position:absolute;margin-left:0;margin-top:17.1pt;width:583.5pt;height:195.75pt;z-index:252422656;mso-position-horizontal:left;mso-position-horizontal-relative:page;mso-width-relative:margin;mso-height-relative:margin" coordsize="68719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">
                <v:shape id="Picture 1710827700" o:spid="_x0000_s1027" type="#_x0000_t75" alt="Pabucun dama atıldığı' tarihi çarşı zamana direniyor" style="position:absolute;left:34575;width:3414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">
                  <v:imagedata r:id="rId63" o:title="Pabucun dama atıldığı' tarihi çarşı zamana direniyor"/>
                </v:shape>
                <v:shape id="Picture 2094225859" o:spid="_x0000_s1028" type="#_x0000_t75" alt="Safranbolu Yemeniciler Çarşısı Arastası - Karabük Safranbolu" style="position:absolute;width:34563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">
                  <v:imagedata r:id="rId64" o:title="Safranbolu Yemeniciler Çarşısı Arastası - Karabük Safranbolu"/>
                </v:shape>
                <w10:wrap anchorx="page"/>
              </v:group>
            </w:pict>
          </mc:Fallback>
        </mc:AlternateContent>
      </w:r>
    </w:p>
    <w:p w14:paraId="0490CD3B" w14:textId="0C2C1984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21DF6CC" w14:textId="2D2C80EA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291C9F4" w14:textId="74A23162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DFD40F2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7B183AA" w14:textId="141C44DB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015056B" w14:textId="5DBAC08F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17DD307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15A8CF" w14:textId="47A20F7D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0F9CB03" w14:textId="60B15CB2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9EE2CAD" w14:textId="558BBE5D" w:rsid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7604DB" w14:textId="4E082692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29BF1" w14:textId="79E87F4B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5DE4DD" w14:textId="25344D88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FEBB8E" w14:textId="6524F580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73630B" w14:textId="127C1BF3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A5AB8E" w14:textId="005E5D93" w:rsidR="00A861AA" w:rsidRDefault="00A861AA" w:rsidP="00A861AA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ได้เวลานำท่านเดินทางสู่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0F25A9"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bookmarkStart w:id="10" w:name="_Hlk141218033"/>
      <w:r w:rsidR="000F25A9" w:rsidRPr="000F25A9">
        <w:rPr>
          <w:rFonts w:ascii="Leelawadee" w:hAnsi="Leelawadee" w:cs="Leelawadee"/>
          <w:color w:val="FF0000"/>
          <w:sz w:val="24"/>
          <w:szCs w:val="24"/>
        </w:rPr>
        <w:t>Istanbul</w:t>
      </w:r>
      <w:bookmarkEnd w:id="10"/>
      <w:r w:rsidR="000F25A9"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A861AA">
        <w:rPr>
          <w:rFonts w:ascii="Leelawadee" w:hAnsi="Leelawadee" w:cs="Leelawadee" w:hint="cs"/>
          <w:color w:val="002060"/>
          <w:sz w:val="24"/>
          <w:szCs w:val="24"/>
          <w:cs/>
        </w:rPr>
        <w:t>ระหว่างทา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C00FA8">
        <w:rPr>
          <w:rFonts w:ascii="Leelawadee" w:hAnsi="Leelawadee" w:cs="Leelawadee"/>
          <w:color w:val="FF0000"/>
          <w:sz w:val="24"/>
          <w:szCs w:val="24"/>
          <w:cs/>
        </w:rPr>
        <w:t>ทะเลสาบโกลจุก (</w:t>
      </w:r>
      <w:proofErr w:type="spellStart"/>
      <w:r w:rsidRPr="00C00FA8">
        <w:rPr>
          <w:rFonts w:ascii="Leelawadee" w:hAnsi="Leelawadee" w:cs="Leelawadee"/>
          <w:color w:val="FF0000"/>
          <w:sz w:val="24"/>
          <w:szCs w:val="24"/>
        </w:rPr>
        <w:t>Golcuk</w:t>
      </w:r>
      <w:proofErr w:type="spellEnd"/>
      <w:r w:rsidRPr="00C00FA8">
        <w:rPr>
          <w:rFonts w:ascii="Leelawadee" w:hAnsi="Leelawadee" w:cs="Leelawadee"/>
          <w:color w:val="FF0000"/>
          <w:sz w:val="24"/>
          <w:szCs w:val="24"/>
        </w:rPr>
        <w:t xml:space="preserve"> Lake)</w:t>
      </w:r>
      <w:r w:rsidRPr="00A861A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ะเลสาบน้ำจืด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ี่สว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งด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งาม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เสมือนภาพวาด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ี่มีบ้านไม้อยู่ตรงกลางทะเลสาบ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ัจจุบันเป็น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จุดหมา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สะ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ยอดนิยม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ของ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นักท่องเที่ยว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ะแวะ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พักผ่อนและท่ามกลางธรรมชาติ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>อิสระให้ท่านได้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เดินเล่น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ถ่ายรูป </w:t>
      </w:r>
      <w:proofErr w:type="spellStart"/>
      <w:r w:rsidR="00C00FA8">
        <w:rPr>
          <w:rFonts w:ascii="Leelawadee" w:hAnsi="Leelawadee" w:cs="Leelawadee"/>
          <w:color w:val="002060"/>
          <w:sz w:val="24"/>
          <w:szCs w:val="24"/>
        </w:rPr>
        <w:t>Checkin</w:t>
      </w:r>
      <w:proofErr w:type="spellEnd"/>
      <w:r w:rsidR="00C00FA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สัมผัสอ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ากาศบริสุทธิ์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พร้อมชมความงามของทะเลสาบ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ตามอัธยาศัย </w:t>
      </w:r>
    </w:p>
    <w:p w14:paraId="1AA6C606" w14:textId="3E48F273" w:rsidR="00A861AA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40064" behindDoc="0" locked="0" layoutInCell="1" allowOverlap="1" wp14:anchorId="440D84BA" wp14:editId="0F89EFF6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6828790" cy="3841194"/>
            <wp:effectExtent l="0" t="0" r="0" b="6985"/>
            <wp:wrapNone/>
            <wp:docPr id="4" name="Picture 3" descr="Gölcük Tabiat Parkı'nda bayram tatili yoğunluğ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ölcük Tabiat Parkı'nda bayram tatili yoğunluğu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8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4DE88" w14:textId="401C9253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891CC77" w14:textId="2D2A600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79A284F" w14:textId="426A6E16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07F6D21" w14:textId="662D349F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CA48935" w14:textId="6552B84B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708E3F7" w14:textId="2D57A0FE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2A2991C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EE19C8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185F30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3C8C4B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09DAE8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F4F60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9F009A7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0D1AE52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6339D5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E40AF5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21B01C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618D201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57A33E6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C4BB62F" w14:textId="32B14C57" w:rsidR="000F25A9" w:rsidRPr="000F25A9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lastRenderedPageBreak/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C00FA8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ได้เวลาเดินทางต่อ  </w:t>
      </w:r>
      <w:r w:rsidR="00C00FA8" w:rsidRPr="00C00FA8"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เ</w:t>
      </w:r>
      <w:r w:rsidRPr="00C00FA8">
        <w:rPr>
          <w:rFonts w:ascii="Leelawadee" w:hAnsi="Leelawadee" w:cs="Leelawadee" w:hint="cs"/>
          <w:color w:val="002060"/>
          <w:sz w:val="24"/>
          <w:szCs w:val="24"/>
          <w:cs/>
        </w:rPr>
        <w:t>ป็น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r w:rsidR="000F25A9" w:rsidRPr="000F25A9">
        <w:rPr>
          <w:rFonts w:ascii="Leelawadee" w:hAnsi="Leelawadee" w:cs="Leelawadee"/>
          <w:color w:val="FF0000"/>
          <w:sz w:val="24"/>
          <w:szCs w:val="24"/>
        </w:rPr>
        <w:t>Bosphorus</w:t>
      </w:r>
      <w:r w:rsidR="000F25A9"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0F25A9"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มชื่อว่า </w:t>
      </w:r>
      <w:r w:rsidR="000F25A9"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>ซึ่งเป็นอาณาจักรที่</w:t>
      </w:r>
    </w:p>
    <w:p w14:paraId="3F98FC2C" w14:textId="77777777" w:rsidR="000F25A9" w:rsidRP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0F25A9">
        <w:rPr>
          <w:rFonts w:ascii="Leelawadee" w:hAnsi="Leelawadee" w:cs="Leelawadee"/>
          <w:noProof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โนเปิ้ล เป็นเพียงเมองเดียวในโลก ที่ตั้งอยู่ใน 2 ทวีป ทวีปยุโรป (ฝั่ง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HRACE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ของบอสฟอรัส) ทวีปเอเชีย (ฝั่งอนาโตเลีย)  </w:t>
      </w:r>
    </w:p>
    <w:p w14:paraId="6B0EE85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F35E7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11392" behindDoc="0" locked="0" layoutInCell="1" allowOverlap="1" wp14:anchorId="24584C82" wp14:editId="0FCDDDF1">
            <wp:simplePos x="0" y="0"/>
            <wp:positionH relativeFrom="column">
              <wp:posOffset>-299085</wp:posOffset>
            </wp:positionH>
            <wp:positionV relativeFrom="paragraph">
              <wp:posOffset>640715</wp:posOffset>
            </wp:positionV>
            <wp:extent cx="74104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544" y="21517"/>
                <wp:lineTo x="21544" y="0"/>
                <wp:lineTo x="0" y="0"/>
              </wp:wrapPolygon>
            </wp:wrapThrough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สู่ ย่านช้อปปิ้ง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และ ตลาดสไปซ์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</w:p>
    <w:p w14:paraId="547AE7FF" w14:textId="77777777" w:rsidR="000F25A9" w:rsidRPr="000F25A9" w:rsidRDefault="000F25A9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noProof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ท่านเดินทางสู่ ย่า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รือที่เรียกว่า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อิสตันบูล ตั้งอยู่บนย่านเก่าแก่ ซึ่งถนนเส้นนี้ ทอดยาวจาก จัตุรัส ทักซิม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ปจนถึงสถานี เบโยกลู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ป็นถนนคนเดินที่หรูหรา ยาว 1.4 ก.ม. มี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สวยงาม เป็นที่ดึงดูด นักท่องเที่ยวที่ชื่นชอบ เป็นอย่างมา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Pr="000F25A9">
        <w:rPr>
          <w:rFonts w:ascii="Leelawadee" w:hAnsi="Leelawadee" w:cs="Leelawadee"/>
          <w:color w:val="FF0000"/>
          <w:sz w:val="24"/>
          <w:szCs w:val="24"/>
        </w:rPr>
        <w:t>****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Pr="000F25A9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Pr="000F25A9">
        <w:rPr>
          <w:rFonts w:ascii="Leelawadee" w:hAnsi="Leelawadee" w:cs="Leelawadee" w:hint="cs"/>
          <w:color w:val="FF0000"/>
          <w:sz w:val="24"/>
          <w:szCs w:val="24"/>
          <w:highlight w:val="yellow"/>
          <w:cs/>
        </w:rPr>
        <w:t>2</w:t>
      </w:r>
      <w:r w:rsidRPr="000F25A9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  <w:r w:rsidRPr="000F25A9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</w:p>
    <w:p w14:paraId="0A22FE67" w14:textId="77777777" w:rsidR="000F25A9" w:rsidRPr="000F25A9" w:rsidRDefault="000F25A9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5728" behindDoc="0" locked="0" layoutInCell="1" allowOverlap="1" wp14:anchorId="2FB0CCCA" wp14:editId="7E4191EF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7448550" cy="2362200"/>
                <wp:effectExtent l="0" t="0" r="0" b="0"/>
                <wp:wrapThrough wrapText="bothSides">
                  <wp:wrapPolygon edited="0">
                    <wp:start x="0" y="0"/>
                    <wp:lineTo x="0" y="21426"/>
                    <wp:lineTo x="21545" y="21426"/>
                    <wp:lineTo x="21545" y="0"/>
                    <wp:lineTo x="0" y="0"/>
                  </wp:wrapPolygon>
                </wp:wrapThrough>
                <wp:docPr id="78703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362200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1188574891" name="Picture 1188574891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416098" name="Picture 22041609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7216C" id="Group 16" o:spid="_x0000_s1026" style="position:absolute;margin-left:0;margin-top:11.5pt;width:586.5pt;height:186pt;z-index:252425728;mso-position-horizontal:center;mso-position-horizontal-relative:margin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">
                <v:shape id="Picture 1188574891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">
                  <v:imagedata r:id="rId69" o:title=" My Dinner With Salt Bae - The New York  Times"/>
                </v:shape>
                <v:shape id="Picture 220416098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">
                  <v:imagedata r:id="rId70" o:title=""/>
                </v:shape>
                <w10:wrap type="through" anchorx="margin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7B8663F2" w14:textId="77777777" w:rsidR="000F25A9" w:rsidRP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6DB53365" w14:textId="4E1D44C5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 xml:space="preserve">LA QUINTA BY WYNDHAM ISTANBUL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5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5B81ACE4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18D282C5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002060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lastRenderedPageBreak/>
        <w:t xml:space="preserve">วันที่แปด    </w:t>
      </w:r>
      <w:r w:rsidRPr="000F25A9">
        <w:rPr>
          <w:rFonts w:ascii="Leelawadee" w:eastAsia="Times New Roman" w:hAnsi="Leelawadee" w:cs="Leelawadee"/>
          <w:color w:val="0F243E" w:themeColor="text2" w:themeShade="80"/>
          <w:sz w:val="28"/>
          <w:cs/>
        </w:rPr>
        <w:t xml:space="preserve">มัสยิดซิวเลย์มานีเย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ย่าน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Balat</w:t>
      </w:r>
      <w:proofErr w:type="spellEnd"/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81627D">
        <w:rPr>
          <w:rFonts w:ascii="Leelawadee" w:eastAsia="Times New Roman" w:hAnsi="Leelawadee" w:cs="Leelawadee"/>
          <w:b/>
          <w:bCs/>
          <w:color w:val="FF0000"/>
          <w:sz w:val="28"/>
        </w:rPr>
        <w:t>Galata Tower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Galataport</w:t>
      </w:r>
      <w:proofErr w:type="spellEnd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Shopping 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สนามบิน</w:t>
      </w:r>
    </w:p>
    <w:p w14:paraId="5EEF6E2C" w14:textId="77777777" w:rsidR="000F25A9" w:rsidRPr="000F25A9" w:rsidRDefault="000F25A9" w:rsidP="000F25A9">
      <w:pPr>
        <w:spacing w:after="0" w:line="240" w:lineRule="auto"/>
        <w:ind w:left="1080" w:hanging="1080"/>
        <w:contextualSpacing/>
        <w:rPr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22626714" w14:textId="77777777" w:rsidR="000F25A9" w:rsidRPr="000F25A9" w:rsidRDefault="000F25A9" w:rsidP="000F25A9">
      <w:pPr>
        <w:spacing w:after="0" w:line="240" w:lineRule="auto"/>
        <w:ind w:left="1080" w:hanging="1080"/>
        <w:contextualSpacing/>
        <w:rPr>
          <w:rFonts w:ascii="Leelawadee" w:hAnsi="Leelawadee" w:cs="Leelawadee"/>
          <w:color w:val="002060"/>
          <w:sz w:val="24"/>
          <w:szCs w:val="24"/>
        </w:rPr>
      </w:pPr>
    </w:p>
    <w:p w14:paraId="34191C9E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ยี่ยม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มัสยิดซิวเลย์มานีเย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 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 โดยมีมิมาร์ ซินานเป็นสถาปนิก เป็นสถาปัตยกรรมแบบอิสลาม ที่เริ่มก่อสร้างในปี ค.ศ. 1550 และสร้างเสร็จในปี ค.ศ. 1557  ซินานมีความเห็นว่าการออกแบบของมัสยิดเป็นสถาปัตยกรรมที่เป็นการถ่วงดุลยภาพกับของอะยา</w:t>
      </w:r>
    </w:p>
    <w:p w14:paraId="426BB5A3" w14:textId="77777777" w:rsidR="000F25A9" w:rsidRPr="000F25A9" w:rsidRDefault="000F25A9" w:rsidP="000F25A9">
      <w:pPr>
        <w:spacing w:after="0" w:line="20" w:lineRule="atLeast"/>
        <w:ind w:left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1872" behindDoc="0" locked="0" layoutInCell="1" allowOverlap="1" wp14:anchorId="0A7885E5" wp14:editId="682CF671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95465" cy="2362200"/>
                <wp:effectExtent l="0" t="0" r="635" b="0"/>
                <wp:wrapThrough wrapText="bothSides">
                  <wp:wrapPolygon edited="0">
                    <wp:start x="0" y="0"/>
                    <wp:lineTo x="0" y="21426"/>
                    <wp:lineTo x="21542" y="21426"/>
                    <wp:lineTo x="21542" y="0"/>
                    <wp:lineTo x="10861" y="0"/>
                    <wp:lineTo x="0" y="0"/>
                  </wp:wrapPolygon>
                </wp:wrapThrough>
                <wp:docPr id="819513997" name="Group 1888850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362200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804218976" name="Picture 804218976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622549" name="Picture 128462254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BA36D" id="Group 1888850114" o:spid="_x0000_s1026" style="position:absolute;margin-left:0;margin-top:14.95pt;width:542.95pt;height:186pt;z-index:252431872;mso-position-horizontal-relative:margin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">
                <v:shape id="Picture 804218976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">
                  <v:imagedata r:id="rId73" o:title=""/>
                </v:shape>
                <v:shape id="Picture 1284622549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">
                  <v:imagedata r:id="rId74" o:title=""/>
                </v:shape>
                <w10:wrap type="through" anchorx="margin"/>
              </v:group>
            </w:pict>
          </mc:Fallback>
        </mc:AlternateContent>
      </w:r>
    </w:p>
    <w:p w14:paraId="3923F8B2" w14:textId="77777777" w:rsidR="000F25A9" w:rsidRPr="000F25A9" w:rsidRDefault="000F25A9" w:rsidP="000F25A9">
      <w:pPr>
        <w:spacing w:after="0" w:line="20" w:lineRule="atLeast"/>
        <w:ind w:left="1080"/>
        <w:rPr>
          <w:rFonts w:ascii="Leelawadee" w:hAnsi="Leelawadee" w:cs="Leelawadee"/>
          <w:color w:val="002060"/>
          <w:sz w:val="24"/>
          <w:szCs w:val="24"/>
        </w:rPr>
      </w:pPr>
    </w:p>
    <w:p w14:paraId="34088D45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โซเฟียของไบแซนไทน์ที่มาเปลี่ยนเป็นมัสยิดในรัชสมัยของสุลต่านเมเหม็ดที่ 2 และเป็นลักษณะการก่อสร้างที่ใช้เป็นแบบอย่างในการก่อสร้างมัสยิดหลายแห่งในเมืองอิสตันบูลต่อมา ลักษณะสถาปัตยกรรมของซินานเป็นสถาปัตยกรรมที่มีความสมดุล และอาบด้วยแสงที่เป็นการตีความหมายที่มาจากรากฐานของสถาปัตยกรรมออตโตมันก่อนหน้านั้น และรวมทั้งอะยาโซเฟียเอง นักเขียนบางคนเสนอว่าอาจจะเป็นได้ว่าการติดต่อระหว่างอิตาลี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rational forms) </w:t>
      </w:r>
    </w:p>
    <w:p w14:paraId="47206A48" w14:textId="77777777" w:rsidR="000F25A9" w:rsidRPr="000F25A9" w:rsidRDefault="000F25A9" w:rsidP="000F25A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19A1A4F" w14:textId="5AF7B646" w:rsidR="000F25A9" w:rsidRPr="000F25A9" w:rsidRDefault="000F25A9" w:rsidP="00C00FA8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คารบ้านเรือนสีสันคัลเลอร์ฟูล เป็นย่านที่เก่าแก่และสวยงามน่าตื่นตาตื่นใจเมื่อได้มาเยือน ตั้งอยู่ที่เมืองอิสตันบูล ประเทศตุรกีเมื่อได้ย่างกรายเข้ามาที่ถนนปูด้วยหินก้อนโตๆ ซึ่งมีอาคารอันเก่าแก่ทางประวัติศาสตร์ คุณจะรู้สึกว่าที่นี่ไม่เหมือนที่ไหนในอิสตันบูลและที่ใดๆ บนโลกใบนี้  แม้ว่าบ้านเรือนที่มีลักษณะเป็นตึกเหล่านี้ จะมีสีสันแจ่มจรัส แต่มีอายุมากกว่า 50 ปีมาแล้ว ซึ่งในบางหลังมีอายุกว่า 200 ปี บ้านไม้เหล่านี้ถูกถ่ายภาพกลับไปมากมายมากที่สุดในเมืองอิสตันบูล ที่นี่เป็นสถานที่ยอดนิยมเป็นอย่างมาก ปัจจุบันมีคาเฟ่และร้านอาหารมากมาย ตั้งอยู่ที่นี่ อิสระให้ท่านได้เดินเล่นชิวๆๆ ดื่มเครื่องดื่มเย็น ถ่ายรูปกันตามอัธยาศัย </w:t>
      </w:r>
    </w:p>
    <w:p w14:paraId="4FF00D7C" w14:textId="6C188514" w:rsidR="000F25A9" w:rsidRPr="000F25A9" w:rsidRDefault="00C00FA8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4464" behindDoc="0" locked="0" layoutInCell="1" allowOverlap="1" wp14:anchorId="63B2B225" wp14:editId="03B62E74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448550" cy="2562225"/>
                <wp:effectExtent l="0" t="0" r="0" b="9525"/>
                <wp:wrapSquare wrapText="bothSides"/>
                <wp:docPr id="1041160033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562225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653276666" name="Picture 653276666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6370396" name="Picture 876370396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E5629" id="Group 496" o:spid="_x0000_s1026" style="position:absolute;margin-left:0;margin-top:24.05pt;width:586.5pt;height:201.75pt;z-index:252414464;mso-position-horizontal:center;mso-position-horizontal-relative:margin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">
                <v:shape id="Picture 653276666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">
                  <v:imagedata r:id="rId77" o:title="Balat district, Istanbul, T.."/>
                </v:shape>
                <v:shape id="Picture 876370396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">
                  <v:imagedata r:id="rId78" o:title="Balat — description, photos, reviews | Planet of Hotels" cropleft="3455f"/>
                </v:shape>
                <w10:wrap type="square" anchorx="margin"/>
              </v:group>
            </w:pict>
          </mc:Fallback>
        </mc:AlternateContent>
      </w:r>
    </w:p>
    <w:p w14:paraId="2A60F873" w14:textId="77777777" w:rsidR="00C00FA8" w:rsidRDefault="00C00FA8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A24F2A" w14:textId="77777777" w:rsidR="00C00FA8" w:rsidRDefault="00C00FA8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421E25" w14:textId="65280DB2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จากนั้นนำชม </w:t>
      </w:r>
      <w:bookmarkStart w:id="11" w:name="_Hlk123294693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หรือ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hristea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Turris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แปลว่า หอคอยแห่งพระคริสต์ </w:t>
      </w:r>
      <w:bookmarkEnd w:id="11"/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นภาษาละติน เป็นหอคอยหินยุคกลางในเขตกาลาตา-คาราค็อย ของนครอีสตันบูล เป็นอีกหนึ่งแห่งสำคัญที่โดดเด่น ที่สุดของเมือง</w:t>
      </w:r>
    </w:p>
    <w:p w14:paraId="4E8B51F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ลักษณะทรงกระบอกสูง ของหอคอยที่โดดเด่นเหนือเส้นขอบฟ้า ทำให้เกิดทัศนียภาพอันงดงาม ของคาบสมุทร เก้าชั้น มีความสูง 66.90 เมตร มีรูปแบบทางสถาปัตยกรรมโรมาเนสก์ โดยสถาปนิกโคกซัลอนาดอ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Köksal 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Anadol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>)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าหารกลางวันตามอัธยาศัย**มัคคุเทศก์หัวหน้าทัวร์แนะนำร้านอาหารตามที่ชอบแต่ละท่าน</w:t>
      </w:r>
    </w:p>
    <w:p w14:paraId="7E16C955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B36B006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3680" behindDoc="0" locked="0" layoutInCell="1" allowOverlap="1" wp14:anchorId="311410F4" wp14:editId="4100B2C7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7467600" cy="2566035"/>
                <wp:effectExtent l="0" t="0" r="0" b="5715"/>
                <wp:wrapNone/>
                <wp:docPr id="17769977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566035"/>
                          <a:chOff x="0" y="0"/>
                          <a:chExt cx="7158355" cy="2366010"/>
                        </a:xfrm>
                      </wpg:grpSpPr>
                      <pic:pic xmlns:pic="http://schemas.openxmlformats.org/drawingml/2006/picture">
                        <pic:nvPicPr>
                          <pic:cNvPr id="1717032821" name="Picture 1717032821" descr="Galata Tower – Must Know Before Visiting | News | Acuad Group | Real Estate  Turkey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53377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47519" name="Picture 6047519" descr="Ministry of Tourism Takes Over Galata Tower from İstanbul Municipality -  bianet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6245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33EE5" id="Group 55" o:spid="_x0000_s1026" style="position:absolute;margin-left:0;margin-top:2.4pt;width:588pt;height:202.05pt;z-index:252423680;mso-position-horizontal:center;mso-position-horizontal-relative:margin;mso-width-relative:margin;mso-height-relative:margin" coordsize="71583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">
                <v:shape id="Picture 1717032821" o:spid="_x0000_s1027" type="#_x0000_t75" alt="Galata Tower – Must Know Before Visiting | News | Acuad Group | Real Estate  Turkey" style="position:absolute;top:95;width:35337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">
                  <v:imagedata r:id="rId81" o:title="Galata Tower – Must Know Before Visiting | News | Acuad Group | Real Estate  Turkey"/>
                </v:shape>
                <v:shape id="Picture 6047519" o:spid="_x0000_s1028" type="#_x0000_t75" alt="Ministry of Tourism Takes Over Galata Tower from İstanbul Municipality -  bianet" style="position:absolute;left:35337;width:36246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">
                  <v:imagedata r:id="rId82" o:title="Ministry of Tourism Takes Over Galata Tower from İstanbul Municipality -  bianet"/>
                </v:shape>
                <w10:wrap anchorx="margin"/>
              </v:group>
            </w:pict>
          </mc:Fallback>
        </mc:AlternateContent>
      </w:r>
    </w:p>
    <w:p w14:paraId="0C0BB09F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838074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E3C0ED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E6D155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D7C0B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09ACE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3A49F9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A349034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8CDDF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2BA2E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160416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A79D5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4C6BF9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D706FA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3335E4A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ช้อปปิ้งก่อนกลับ นำท่านสู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alataport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Istanbul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แหล่งช้อปปิ้งแห่งใหม่ ที่รวบรวมสินค้าทุกหมู่</w:t>
      </w:r>
    </w:p>
    <w:p w14:paraId="14B522F0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ุกหมวด มารวมไว้ที่นี้ มีร้านอาหารและบาร์มากมาย ยังมีศูนย์ศิลปวัฒนธรรม ยังเป็นท่าเรือเรือสำราญขนาด</w:t>
      </w:r>
    </w:p>
    <w:p w14:paraId="040A13F4" w14:textId="77777777" w:rsidR="000F25A9" w:rsidRDefault="000F25A9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หญ่ อิสระให้ท่านได้ช้อปปิ้ง กันอย่างเต็มที่ และรับประทานอาหารค่ำ ก่อนเดินทางสู่สนามบิน</w:t>
      </w:r>
    </w:p>
    <w:p w14:paraId="19AA9C9C" w14:textId="650C1055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F8A6F8" w14:textId="78B7E96A" w:rsidR="0081627D" w:rsidRDefault="00C00FA8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4704" behindDoc="0" locked="0" layoutInCell="1" allowOverlap="1" wp14:anchorId="1B5F26D9" wp14:editId="1279B4DF">
                <wp:simplePos x="0" y="0"/>
                <wp:positionH relativeFrom="page">
                  <wp:align>left</wp:align>
                </wp:positionH>
                <wp:positionV relativeFrom="paragraph">
                  <wp:posOffset>90805</wp:posOffset>
                </wp:positionV>
                <wp:extent cx="7486650" cy="2543175"/>
                <wp:effectExtent l="0" t="0" r="0" b="9525"/>
                <wp:wrapNone/>
                <wp:docPr id="667405642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2543175"/>
                          <a:chOff x="0" y="0"/>
                          <a:chExt cx="7066280" cy="2364740"/>
                        </a:xfrm>
                      </wpg:grpSpPr>
                      <pic:pic xmlns:pic="http://schemas.openxmlformats.org/drawingml/2006/picture">
                        <pic:nvPicPr>
                          <pic:cNvPr id="1122252336" name="Picture 1122252336" descr="Guide to Galataport Istanbul Cruise Port: things to do, see, eat, drink,  tips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474123" name="Picture 329474123" descr="Istanbul's New Cruise Port: Galataport Istanbul Guide 2022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0"/>
                            <a:ext cx="35229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C45B8" id="Group 56" o:spid="_x0000_s1026" style="position:absolute;margin-left:0;margin-top:7.15pt;width:589.5pt;height:200.25pt;z-index:252424704;mso-position-horizontal:left;mso-position-horizontal-relative:page;mso-width-relative:margin" coordsize="70662,23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">
                <v:shape id="Picture 1122252336" o:spid="_x0000_s1027" type="#_x0000_t75" alt="Guide to Galataport Istanbul Cruise Port: things to do, see, eat, drink,  tips" style="position:absolute;width:35477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">
                  <v:imagedata r:id="rId85" o:title=" things to do, see, eat, drink,  tips"/>
                </v:shape>
                <v:shape id="Picture 329474123" o:spid="_x0000_s1028" type="#_x0000_t75" alt="Istanbul's New Cruise Port: Galataport Istanbul Guide 2022" style="position:absolute;left:35433;width:35229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">
                  <v:imagedata r:id="rId86" o:title=" Galataport Istanbul Guide 2022"/>
                </v:shape>
                <w10:wrap anchorx="page"/>
              </v:group>
            </w:pict>
          </mc:Fallback>
        </mc:AlternateContent>
      </w:r>
    </w:p>
    <w:p w14:paraId="30F236DE" w14:textId="0CF432FD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E02B1B5" w14:textId="4F93966F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626D99" w14:textId="5AD632B2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B42666" w14:textId="3A9D08CC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02CE48" w14:textId="242FDDC9" w:rsidR="0081627D" w:rsidRPr="000F25A9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1AC250D" w14:textId="5687C02A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161A0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2EF20C49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6CE22C4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186F4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72BC5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B0D1BE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6B21F8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02E68F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8831938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186B3D15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51309E5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b/>
          <w:bCs/>
          <w:color w:val="002060"/>
          <w:sz w:val="24"/>
          <w:szCs w:val="24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>วันที่เก้า     สมุทรปราการ (ท่าอากาศยาน สุวรรณภูมิ) ประเทศไทย</w:t>
      </w:r>
    </w:p>
    <w:p w14:paraId="266F8A08" w14:textId="77777777" w:rsidR="000F25A9" w:rsidRPr="000F25A9" w:rsidRDefault="000F25A9" w:rsidP="000F25A9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200F27B4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68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0072F338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54E9621E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1865EA46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18D9486A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2BBBAD6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56FB83A6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09F66454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รายการท่องเที่ยวอาจเปลี่ยนแปลงได้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 xml:space="preserve"> </w:t>
      </w: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ทั้งนี้โดยคำนึงถึงประโยชน์ของลูกค้าเป็นสำคัญ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>***</w:t>
      </w:r>
    </w:p>
    <w:p w14:paraId="4C73A901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  <w:lang w:bidi="ar-SA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lang w:bidi="ar-SA"/>
        </w:rPr>
        <w:t>**</w:t>
      </w: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2777F0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  <w:rtl/>
          <w:lang w:bidi="ar-SA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จะอิงตามรายละเอียดของโปรแกรมที่ขายเป็นหลัก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>**</w:t>
      </w:r>
    </w:p>
    <w:tbl>
      <w:tblPr>
        <w:tblStyle w:val="GridTable5Dark-Accent3"/>
        <w:tblW w:w="11340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3353"/>
        <w:gridCol w:w="1620"/>
        <w:gridCol w:w="1507"/>
        <w:gridCol w:w="1530"/>
        <w:gridCol w:w="1530"/>
        <w:gridCol w:w="990"/>
        <w:gridCol w:w="810"/>
      </w:tblGrid>
      <w:tr w:rsidR="00D91F13" w:rsidRPr="00640EBC" w14:paraId="43BE5226" w14:textId="77777777" w:rsidTr="00D91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Merge w:val="restart"/>
            <w:hideMark/>
          </w:tcPr>
          <w:p w14:paraId="16B45FCA" w14:textId="77777777" w:rsidR="00D91F13" w:rsidRPr="00E810C7" w:rsidRDefault="00D91F13" w:rsidP="00D0422A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lastRenderedPageBreak/>
              <w:t>วันเดินทาง</w:t>
            </w:r>
          </w:p>
        </w:tc>
        <w:tc>
          <w:tcPr>
            <w:tcW w:w="1620" w:type="dxa"/>
            <w:vMerge w:val="restart"/>
            <w:hideMark/>
          </w:tcPr>
          <w:p w14:paraId="20CB8DFE" w14:textId="77777777" w:rsidR="00D91F13" w:rsidRPr="00E810C7" w:rsidRDefault="00D91F13" w:rsidP="00D042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367" w:type="dxa"/>
            <w:gridSpan w:val="5"/>
            <w:hideMark/>
          </w:tcPr>
          <w:p w14:paraId="3C13194C" w14:textId="77777777" w:rsidR="00D91F13" w:rsidRPr="00E810C7" w:rsidRDefault="00D91F13" w:rsidP="00D042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D91F13" w:rsidRPr="00640EBC" w14:paraId="2ADA4CF4" w14:textId="77777777" w:rsidTr="00D9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vMerge/>
            <w:hideMark/>
          </w:tcPr>
          <w:p w14:paraId="776257F7" w14:textId="77777777" w:rsidR="00D91F13" w:rsidRPr="00E810C7" w:rsidRDefault="00D91F13" w:rsidP="00D0422A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14:paraId="12D5889B" w14:textId="77777777" w:rsidR="00D91F13" w:rsidRPr="00E810C7" w:rsidRDefault="00D91F13" w:rsidP="00D042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14:paraId="24E66F1D" w14:textId="77777777" w:rsidR="00D91F13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ผู้ใหญ่</w:t>
            </w:r>
          </w:p>
          <w:p w14:paraId="374165FB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(พักห้อง 2 ท่าน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</w:rPr>
              <w:t>)</w:t>
            </w:r>
          </w:p>
        </w:tc>
        <w:tc>
          <w:tcPr>
            <w:tcW w:w="1530" w:type="dxa"/>
            <w:hideMark/>
          </w:tcPr>
          <w:p w14:paraId="62F21BBC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>เด็กไม่เกิน 12 ปี พักกับผู้ใหญ่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hideMark/>
          </w:tcPr>
          <w:p w14:paraId="7D1ED50F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 xml:space="preserve">เด็กไม่เกิน 12 ปี พักกับผู้ใหญ่ 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>(ไม่มีเตียง)</w:t>
            </w:r>
          </w:p>
        </w:tc>
        <w:tc>
          <w:tcPr>
            <w:tcW w:w="990" w:type="dxa"/>
            <w:hideMark/>
          </w:tcPr>
          <w:p w14:paraId="22E09185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1C3B528B" w14:textId="77777777" w:rsidR="00D91F13" w:rsidRPr="00E810C7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วีซ่า</w:t>
            </w: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br/>
            </w:r>
          </w:p>
        </w:tc>
      </w:tr>
      <w:tr w:rsidR="00D91F13" w:rsidRPr="00E810C7" w14:paraId="6FC345B0" w14:textId="77777777" w:rsidTr="00D91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29C18D89" w14:textId="77777777" w:rsidR="00D91F13" w:rsidRPr="00D91F13" w:rsidRDefault="00D91F13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27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พฤศจิกา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–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05 ธันวา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 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25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66</w:t>
            </w:r>
          </w:p>
        </w:tc>
        <w:tc>
          <w:tcPr>
            <w:tcW w:w="1620" w:type="dxa"/>
          </w:tcPr>
          <w:p w14:paraId="015F955E" w14:textId="77777777" w:rsidR="00D91F13" w:rsidRPr="00D91F13" w:rsidRDefault="00D91F13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Cs w:val="22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Cs w:val="22"/>
                <w:cs/>
              </w:rPr>
              <w:t>วันพ่อ</w:t>
            </w:r>
          </w:p>
        </w:tc>
        <w:tc>
          <w:tcPr>
            <w:tcW w:w="1507" w:type="dxa"/>
            <w:hideMark/>
          </w:tcPr>
          <w:p w14:paraId="51E735BA" w14:textId="1F14643F" w:rsidR="00D91F13" w:rsidRDefault="009C7BD0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</w:rPr>
            </w:pPr>
            <w:r>
              <w:rPr>
                <w:rFonts w:ascii="Leelawadee" w:hAnsi="Leelawadee" w:cs="Leelawadee" w:hint="cs"/>
                <w:b/>
                <w:bCs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3738F486" wp14:editId="02598E2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4295</wp:posOffset>
                      </wp:positionV>
                      <wp:extent cx="723900" cy="76200"/>
                      <wp:effectExtent l="0" t="0" r="19050" b="19050"/>
                      <wp:wrapNone/>
                      <wp:docPr id="152011371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76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BF944B" id="Straight Connector 2" o:spid="_x0000_s1026" style="position:absolute;flip:y;z-index:2524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5.85pt" to="68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" strokecolor="#002060" strokeweight="1pt"/>
                  </w:pict>
                </mc:Fallback>
              </mc:AlternateContent>
            </w:r>
            <w:r w:rsidR="00D91F13"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D91F13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2</w:t>
            </w:r>
            <w:r w:rsidR="00D91F13"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</w:t>
            </w:r>
          </w:p>
          <w:p w14:paraId="4CD2D3C4" w14:textId="5DB535F9" w:rsidR="009C7BD0" w:rsidRPr="009C7BD0" w:rsidRDefault="009C7BD0" w:rsidP="009C7BD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</w:t>
            </w:r>
            <w:r w:rsidR="008534F4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7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</w:t>
            </w:r>
          </w:p>
          <w:p w14:paraId="4AF1ED65" w14:textId="6B4A5E66" w:rsidR="009C7BD0" w:rsidRPr="00D91F13" w:rsidRDefault="009C7BD0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530" w:type="dxa"/>
            <w:hideMark/>
          </w:tcPr>
          <w:p w14:paraId="3E2D2903" w14:textId="0F48B6CC" w:rsidR="00D91F13" w:rsidRPr="00D91F13" w:rsidRDefault="009C7BD0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50304" behindDoc="0" locked="0" layoutInCell="1" allowOverlap="1" wp14:anchorId="0FE89575" wp14:editId="23AAA06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0645</wp:posOffset>
                      </wp:positionV>
                      <wp:extent cx="723900" cy="76200"/>
                      <wp:effectExtent l="0" t="0" r="19050" b="19050"/>
                      <wp:wrapNone/>
                      <wp:docPr id="34359013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76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5DC4B3" id="Straight Connector 2" o:spid="_x0000_s1026" style="position:absolute;flip:y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6.35pt" to="70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" strokecolor="#002060" strokeweight="1pt"/>
                  </w:pict>
                </mc:Fallback>
              </mc:AlternateContent>
            </w:r>
            <w:r w:rsidR="00D91F13"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D91F13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2</w:t>
            </w:r>
            <w:r w:rsidR="00D91F13"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</w:t>
            </w:r>
          </w:p>
        </w:tc>
        <w:tc>
          <w:tcPr>
            <w:tcW w:w="1530" w:type="dxa"/>
            <w:hideMark/>
          </w:tcPr>
          <w:p w14:paraId="658B3DEA" w14:textId="6CB5BC31" w:rsidR="00D91F13" w:rsidRPr="00D91F13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90" w:type="dxa"/>
            <w:hideMark/>
          </w:tcPr>
          <w:p w14:paraId="29D33471" w14:textId="77777777" w:rsidR="00D91F13" w:rsidRPr="00D91F13" w:rsidRDefault="00D91F13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D91F13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D91F13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268FA540" w14:textId="77777777" w:rsidR="00D91F13" w:rsidRPr="00D91F13" w:rsidRDefault="00D91F13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D91F13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D91F13" w:rsidRPr="00E810C7" w14:paraId="5F3A67D1" w14:textId="77777777" w:rsidTr="00D9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31556F0B" w14:textId="77777777" w:rsidR="00D91F13" w:rsidRPr="00D91F13" w:rsidRDefault="00D91F13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>2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9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 xml:space="preserve">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พฤศจิกา –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>0</w:t>
            </w:r>
            <w:r w:rsidRPr="00D91F13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7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D91F13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ธันวา  </w:t>
            </w:r>
            <w:r w:rsidRPr="00D91F13">
              <w:rPr>
                <w:rFonts w:ascii="Leelawadee" w:hAnsi="Leelawadee" w:cs="Leelawadee"/>
                <w:color w:val="002060"/>
                <w:sz w:val="24"/>
                <w:szCs w:val="24"/>
              </w:rPr>
              <w:t>2566</w:t>
            </w:r>
            <w:proofErr w:type="gramEnd"/>
          </w:p>
        </w:tc>
        <w:tc>
          <w:tcPr>
            <w:tcW w:w="1620" w:type="dxa"/>
          </w:tcPr>
          <w:p w14:paraId="3591C772" w14:textId="77777777" w:rsidR="00D91F13" w:rsidRPr="00D91F13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Cs w:val="22"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Cs w:val="22"/>
                <w:cs/>
              </w:rPr>
              <w:t>วันพ่อ</w:t>
            </w:r>
          </w:p>
        </w:tc>
        <w:tc>
          <w:tcPr>
            <w:tcW w:w="1507" w:type="dxa"/>
            <w:hideMark/>
          </w:tcPr>
          <w:p w14:paraId="1054FC54" w14:textId="515F81C9" w:rsidR="00D91F13" w:rsidRDefault="009C7BD0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</w:rPr>
            </w:pPr>
            <w:r>
              <w:rPr>
                <w:rFonts w:ascii="Leelawadee" w:hAnsi="Leelawadee" w:cs="Leelawadee" w:hint="cs"/>
                <w:b/>
                <w:bCs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5802D8B4" wp14:editId="031F5E5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7945</wp:posOffset>
                      </wp:positionV>
                      <wp:extent cx="723900" cy="76200"/>
                      <wp:effectExtent l="0" t="0" r="19050" b="19050"/>
                      <wp:wrapNone/>
                      <wp:docPr id="4648992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76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FF725" id="Straight Connector 2" o:spid="_x0000_s1026" style="position:absolute;flip:y;z-index:252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5.35pt" to="7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" strokecolor="#002060" strokeweight="1pt"/>
                  </w:pict>
                </mc:Fallback>
              </mc:AlternateContent>
            </w:r>
            <w:r w:rsidR="00D91F13"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3,999</w:t>
            </w:r>
          </w:p>
          <w:p w14:paraId="5B340EDC" w14:textId="58730C0F" w:rsidR="009C7BD0" w:rsidRPr="009C7BD0" w:rsidRDefault="009C7BD0" w:rsidP="009C7BD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</w:rPr>
            </w:pP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</w:t>
            </w:r>
            <w:r w:rsidR="008534F4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7</w:t>
            </w:r>
            <w:r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,999</w:t>
            </w:r>
          </w:p>
          <w:p w14:paraId="349D4113" w14:textId="77777777" w:rsidR="009C7BD0" w:rsidRPr="00D91F13" w:rsidRDefault="009C7BD0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530" w:type="dxa"/>
            <w:hideMark/>
          </w:tcPr>
          <w:p w14:paraId="0FD63585" w14:textId="739975F1" w:rsidR="00D91F13" w:rsidRPr="00D91F13" w:rsidRDefault="009C7BD0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52352" behindDoc="0" locked="0" layoutInCell="1" allowOverlap="1" wp14:anchorId="614E837A" wp14:editId="0534D52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7945</wp:posOffset>
                      </wp:positionV>
                      <wp:extent cx="723900" cy="76200"/>
                      <wp:effectExtent l="0" t="0" r="19050" b="19050"/>
                      <wp:wrapNone/>
                      <wp:docPr id="87856704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76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4A3CE" id="Straight Connector 2" o:spid="_x0000_s1026" style="position:absolute;flip:y;z-index:252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5pt,5.35pt" to="72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" strokecolor="#002060" strokeweight="1pt"/>
                  </w:pict>
                </mc:Fallback>
              </mc:AlternateContent>
            </w:r>
            <w:r w:rsidR="00D91F13"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3,999</w:t>
            </w:r>
          </w:p>
        </w:tc>
        <w:tc>
          <w:tcPr>
            <w:tcW w:w="1530" w:type="dxa"/>
            <w:hideMark/>
          </w:tcPr>
          <w:p w14:paraId="27CFEAF6" w14:textId="13018A61" w:rsidR="00D91F13" w:rsidRPr="00D91F13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90" w:type="dxa"/>
            <w:hideMark/>
          </w:tcPr>
          <w:p w14:paraId="6E75A952" w14:textId="77777777" w:rsidR="00D91F13" w:rsidRPr="00D91F13" w:rsidRDefault="00D91F13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D91F13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D91F13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D91F13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32ED9358" w14:textId="77777777" w:rsidR="00D91F13" w:rsidRPr="00D91F13" w:rsidRDefault="00D91F13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D91F13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1FC0D716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20B7ACBD" w14:textId="77777777" w:rsidR="00B60CE9" w:rsidRPr="006973E5" w:rsidRDefault="00B60CE9" w:rsidP="00B60CE9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416AA1FB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32D4F36D" w14:textId="055608E8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และพัก</w:t>
      </w:r>
      <w:r w:rsidR="00137A99" w:rsidRPr="00137A99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="00137A99">
        <w:rPr>
          <w:rFonts w:ascii="Leelawadee" w:hAnsi="Leelawadee" w:cs="Leelawadee" w:hint="cs"/>
          <w:color w:val="FF0000"/>
          <w:sz w:val="24"/>
          <w:szCs w:val="24"/>
          <w:cs/>
        </w:rPr>
        <w:t>2 คืน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2E8B5CE3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33774476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018A2E19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D1736A5" w14:textId="77777777" w:rsidR="00B60CE9" w:rsidRPr="006973E5" w:rsidRDefault="00B60CE9" w:rsidP="00B60CE9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6E982F4E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5F5BC719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มายเหตุ </w:t>
      </w:r>
      <w:r w:rsidRPr="000C639D">
        <w:rPr>
          <w:rFonts w:ascii="Leelawadee" w:hAnsi="Leelawadee" w:cs="Leelawadee"/>
          <w:color w:val="FF0000"/>
          <w:sz w:val="24"/>
          <w:szCs w:val="24"/>
          <w:cs/>
        </w:rPr>
        <w:t>**</w:t>
      </w:r>
      <w:r w:rsidRPr="000C639D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>ในกรณีลูกค้าท่านใดสนใจ</w:t>
      </w:r>
      <w:r w:rsidRPr="000C639D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5EF1E0C6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0048EBD8" w14:textId="77777777" w:rsidR="00B60CE9" w:rsidRPr="006973E5" w:rsidRDefault="00B60CE9" w:rsidP="00B60CE9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088C5DC4" w14:textId="77777777" w:rsidR="00B60CE9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0BF5E6B3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3A00F3F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5E75D79A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69DD21A9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63612DC1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22252B64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6FE72D9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6A88A84D" w14:textId="77777777" w:rsidR="00B60CE9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17AD7807" w14:textId="77777777" w:rsidR="00B60CE9" w:rsidRPr="008438DA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ค่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0C639D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0C639D">
        <w:rPr>
          <w:rFonts w:ascii="Leelawadee" w:hAnsi="Leelawadee" w:cs="Leelawadee" w:hint="cs"/>
          <w:color w:val="FF0000"/>
          <w:sz w:val="28"/>
          <w:cs/>
        </w:rPr>
        <w:t>10</w:t>
      </w:r>
      <w:r w:rsidRPr="000C639D">
        <w:rPr>
          <w:rFonts w:ascii="Leelawadee" w:hAnsi="Leelawadee" w:cs="Leelawadee"/>
          <w:color w:val="FF0000"/>
          <w:sz w:val="28"/>
          <w:cs/>
        </w:rPr>
        <w:t>0</w:t>
      </w:r>
      <w:r w:rsidRPr="000C639D">
        <w:rPr>
          <w:rFonts w:ascii="Leelawadee" w:hAnsi="Leelawadee" w:cs="Leelawadee"/>
          <w:color w:val="FF0000"/>
          <w:sz w:val="28"/>
        </w:rPr>
        <w:t xml:space="preserve"> USD </w:t>
      </w:r>
      <w:r w:rsidRPr="000C639D">
        <w:rPr>
          <w:rFonts w:ascii="Leelawadee" w:hAnsi="Leelawadee" w:cs="Leelawadee"/>
          <w:color w:val="FF0000"/>
          <w:sz w:val="24"/>
          <w:szCs w:val="24"/>
          <w:cs/>
        </w:rPr>
        <w:t xml:space="preserve">/ท่าน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(เก็บสนามบินในวันเดินทาง)</w:t>
      </w:r>
    </w:p>
    <w:p w14:paraId="74E26727" w14:textId="77777777" w:rsidR="00B60CE9" w:rsidRPr="00361F78" w:rsidRDefault="00B60CE9" w:rsidP="00B60CE9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ค่าทิปหัวหน้าทัวร์ไทย 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“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>ขึ้นอยู่ความพึงพอใจในการให้บริการ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”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 xml:space="preserve"> 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**ไม่บังคับ โดยธรรมเนียมประมาณ ท่านละ 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5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>-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10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 บาท ตลอดทริป  </w:t>
      </w:r>
    </w:p>
    <w:p w14:paraId="2C9C2F5E" w14:textId="77777777" w:rsidR="00B60CE9" w:rsidRDefault="00B60CE9" w:rsidP="00B60CE9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7ED1E7B6" w14:textId="77777777" w:rsidR="00B60CE9" w:rsidRPr="00A577D7" w:rsidRDefault="00B60CE9" w:rsidP="00B60CE9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55B324A8" w14:textId="77777777" w:rsidR="00B60CE9" w:rsidRPr="000759C5" w:rsidRDefault="00B60CE9" w:rsidP="00B60CE9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54921E77" w14:textId="77777777" w:rsidR="00B60CE9" w:rsidRPr="000759C5" w:rsidRDefault="00B60CE9" w:rsidP="00B60CE9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4A7A87B" w14:textId="77777777" w:rsidR="00B60CE9" w:rsidRPr="000759C5" w:rsidRDefault="00B60CE9" w:rsidP="00B60CE9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EF723B8" w14:textId="77777777" w:rsidR="00B60CE9" w:rsidRPr="000759C5" w:rsidRDefault="00B60CE9" w:rsidP="00B60CE9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5A2203B0" w14:textId="77777777" w:rsidR="00B60CE9" w:rsidRDefault="00B60CE9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071081EE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2319427E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06D02326" w14:textId="77777777" w:rsidR="008534F4" w:rsidRDefault="008534F4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4C826244" w14:textId="77777777" w:rsidR="008534F4" w:rsidRDefault="008534F4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548138A1" w14:textId="77777777" w:rsidR="00D91F13" w:rsidRPr="000F79F9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65F45977" w14:textId="77777777" w:rsidR="00B60CE9" w:rsidRPr="0073558A" w:rsidRDefault="00B60CE9" w:rsidP="00B60CE9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lastRenderedPageBreak/>
        <w:t>การจองและชำระเงิน</w:t>
      </w:r>
    </w:p>
    <w:p w14:paraId="6A1924F6" w14:textId="77777777" w:rsidR="00B60CE9" w:rsidRPr="0073558A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มื่อ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61ABDF6F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19A79F03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E8BE8F7" w14:textId="77777777" w:rsidR="00B60CE9" w:rsidRPr="00CB1415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68753261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31AAD98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618291CF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69209A1F" w14:textId="77777777" w:rsidR="00B60CE9" w:rsidRPr="00566C71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22C594FE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</w:p>
    <w:p w14:paraId="10F1A62C" w14:textId="77777777" w:rsidR="00B60CE9" w:rsidRPr="00CB1415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2180ADEB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609CD23B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7B3A14AC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7E37F242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4355BDD8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4B60E8A6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5FCA18B2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6722502F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2A6B0E04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68057B5A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355A2BF9" w14:textId="77777777" w:rsidR="00B60CE9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5F55C818" w14:textId="77777777" w:rsidR="00B60CE9" w:rsidRDefault="00B60CE9" w:rsidP="00B60CE9">
      <w:pPr>
        <w:spacing w:after="0" w:line="240" w:lineRule="auto"/>
        <w:ind w:left="1440" w:hanging="1440"/>
        <w:contextualSpacing/>
        <w:jc w:val="center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064B1B00" w14:textId="77777777" w:rsidR="00B60CE9" w:rsidRP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5CC1D6A2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170B3604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0FCAABB7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0A47DCF6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sectPr w:rsidR="00B60CE9" w:rsidSect="00EF4A57">
      <w:headerReference w:type="even" r:id="rId87"/>
      <w:headerReference w:type="default" r:id="rId88"/>
      <w:footerReference w:type="default" r:id="rId89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6049" w14:textId="77777777" w:rsidR="00422048" w:rsidRDefault="00422048" w:rsidP="00CB5F6C">
      <w:pPr>
        <w:spacing w:after="0" w:line="240" w:lineRule="auto"/>
      </w:pPr>
      <w:r>
        <w:separator/>
      </w:r>
    </w:p>
  </w:endnote>
  <w:endnote w:type="continuationSeparator" w:id="0">
    <w:p w14:paraId="0D4A4868" w14:textId="77777777" w:rsidR="00422048" w:rsidRDefault="00422048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75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8649A" w14:textId="7D75252F" w:rsidR="005821AB" w:rsidRDefault="005821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6C352D" w14:textId="77777777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0E43" w14:textId="77777777" w:rsidR="00422048" w:rsidRDefault="00422048" w:rsidP="00CB5F6C">
      <w:pPr>
        <w:spacing w:after="0" w:line="240" w:lineRule="auto"/>
      </w:pPr>
      <w:r>
        <w:separator/>
      </w:r>
    </w:p>
  </w:footnote>
  <w:footnote w:type="continuationSeparator" w:id="0">
    <w:p w14:paraId="65793BA6" w14:textId="77777777" w:rsidR="00422048" w:rsidRDefault="00422048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71504F35" w:rsidR="006725F8" w:rsidRPr="000E71B0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rFonts w:ascii="Leelawadee" w:hAnsi="Leelawadee" w:cs="Leelawadee"/>
        <w:color w:val="FF0000"/>
        <w:sz w:val="20"/>
        <w:szCs w:val="20"/>
      </w:rPr>
    </w:pPr>
    <w:r w:rsidRPr="000E71B0">
      <w:rPr>
        <w:rStyle w:val="Emphasis"/>
        <w:rFonts w:ascii="Leelawadee" w:hAnsi="Leelawadee" w:cs="Leelawadee"/>
        <w:color w:val="FF0000"/>
        <w:sz w:val="20"/>
        <w:szCs w:val="20"/>
      </w:rPr>
      <w:t>[</w:t>
    </w:r>
    <w:r w:rsidR="00BB1AED">
      <w:rPr>
        <w:rStyle w:val="Emphasis"/>
        <w:rFonts w:ascii="Leelawadee" w:hAnsi="Leelawadee" w:cs="Leelawadee"/>
        <w:color w:val="FF0000"/>
        <w:sz w:val="20"/>
        <w:szCs w:val="20"/>
      </w:rPr>
      <w:t xml:space="preserve">WONDERFUL </w:t>
    </w:r>
    <w:r w:rsidR="00E234E3">
      <w:rPr>
        <w:rStyle w:val="Emphasis"/>
        <w:rFonts w:ascii="Leelawadee" w:hAnsi="Leelawadee" w:cs="Leelawadee"/>
        <w:color w:val="FF0000"/>
        <w:sz w:val="20"/>
        <w:szCs w:val="20"/>
      </w:rPr>
      <w:t>AUTUMN</w:t>
    </w:r>
    <w:r w:rsidR="00BB1AED">
      <w:rPr>
        <w:rStyle w:val="Emphasis"/>
        <w:rFonts w:ascii="Leelawadee" w:hAnsi="Leelawadee" w:cs="Leelawadee"/>
        <w:color w:val="FF0000"/>
        <w:sz w:val="20"/>
        <w:szCs w:val="20"/>
      </w:rPr>
      <w:t xml:space="preserve"> IN 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>TURK</w:t>
    </w:r>
    <w:r w:rsidR="000E71B0"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IYE SUPER SAVE </w:t>
    </w:r>
    <w:r w:rsidR="00902C90" w:rsidRPr="000E71B0">
      <w:rPr>
        <w:rStyle w:val="hps"/>
        <w:rFonts w:ascii="Leelawadee" w:hAnsi="Leelawadee" w:cs="Leelawadee"/>
        <w:color w:val="FF0000"/>
        <w:sz w:val="20"/>
        <w:szCs w:val="20"/>
        <w:cs/>
      </w:rPr>
      <w:t>9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 Days </w:t>
    </w:r>
    <w:r w:rsidR="00445334" w:rsidRPr="000E71B0">
      <w:rPr>
        <w:rStyle w:val="hps"/>
        <w:rFonts w:ascii="Leelawadee" w:hAnsi="Leelawadee" w:cs="Leelawadee"/>
        <w:color w:val="FF0000"/>
        <w:sz w:val="20"/>
        <w:szCs w:val="20"/>
        <w:cs/>
      </w:rPr>
      <w:t>6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 Nights</w:t>
    </w:r>
    <w:r w:rsidR="004F063B" w:rsidRPr="000E71B0">
      <w:rPr>
        <w:rFonts w:ascii="Leelawadee" w:hAnsi="Leelawadee" w:cs="Leelawadee"/>
        <w:color w:val="FF0000"/>
        <w:sz w:val="20"/>
        <w:szCs w:val="20"/>
        <w:cs/>
      </w:rPr>
      <w:t xml:space="preserve"> </w:t>
    </w:r>
    <w:r w:rsidR="004F063B" w:rsidRPr="000E71B0">
      <w:rPr>
        <w:rFonts w:ascii="Leelawadee" w:hAnsi="Leelawadee" w:cs="Leelawadee"/>
        <w:color w:val="FF0000"/>
        <w:sz w:val="20"/>
        <w:szCs w:val="20"/>
      </w:rPr>
      <w:t>By TK</w:t>
    </w:r>
    <w:r w:rsidRPr="000E71B0">
      <w:rPr>
        <w:rStyle w:val="Emphasis"/>
        <w:rFonts w:ascii="Leelawadee" w:hAnsi="Leelawadee" w:cs="Leelawadee"/>
        <w:color w:val="FF000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4255A"/>
    <w:multiLevelType w:val="hybridMultilevel"/>
    <w:tmpl w:val="75FE2444"/>
    <w:lvl w:ilvl="0" w:tplc="039A930A">
      <w:start w:val="8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2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12E3"/>
    <w:multiLevelType w:val="multilevel"/>
    <w:tmpl w:val="5DF8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ascii="Tahoma" w:hAnsi="Tahoma" w:cs="Tahoma" w:hint="default"/>
        <w:b w:val="0"/>
        <w:bCs w:val="0"/>
        <w:color w:val="1F497D" w:themeColor="text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2"/>
  </w:num>
  <w:num w:numId="2" w16cid:durableId="59181782">
    <w:abstractNumId w:val="13"/>
  </w:num>
  <w:num w:numId="3" w16cid:durableId="1847138082">
    <w:abstractNumId w:val="7"/>
  </w:num>
  <w:num w:numId="4" w16cid:durableId="2089426194">
    <w:abstractNumId w:val="4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6"/>
  </w:num>
  <w:num w:numId="8" w16cid:durableId="211968098">
    <w:abstractNumId w:val="5"/>
  </w:num>
  <w:num w:numId="9" w16cid:durableId="1400908697">
    <w:abstractNumId w:val="8"/>
  </w:num>
  <w:num w:numId="10" w16cid:durableId="969474878">
    <w:abstractNumId w:val="11"/>
  </w:num>
  <w:num w:numId="11" w16cid:durableId="589311861">
    <w:abstractNumId w:val="15"/>
  </w:num>
  <w:num w:numId="12" w16cid:durableId="1375424493">
    <w:abstractNumId w:val="14"/>
  </w:num>
  <w:num w:numId="13" w16cid:durableId="262958867">
    <w:abstractNumId w:val="10"/>
  </w:num>
  <w:num w:numId="14" w16cid:durableId="244732172">
    <w:abstractNumId w:val="9"/>
  </w:num>
  <w:num w:numId="15" w16cid:durableId="72436844">
    <w:abstractNumId w:val="0"/>
  </w:num>
  <w:num w:numId="16" w16cid:durableId="205799694">
    <w:abstractNumId w:val="3"/>
  </w:num>
  <w:num w:numId="17" w16cid:durableId="1123156458">
    <w:abstractNumId w:val="1"/>
  </w:num>
  <w:num w:numId="18" w16cid:durableId="242837082">
    <w:abstractNumId w:val="13"/>
  </w:num>
  <w:num w:numId="19" w16cid:durableId="1379353843">
    <w:abstractNumId w:val="7"/>
  </w:num>
  <w:num w:numId="20" w16cid:durableId="903218650">
    <w:abstractNumId w:val="4"/>
  </w:num>
  <w:num w:numId="21" w16cid:durableId="108148375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f39,#fcf,#fbd1af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AEC"/>
    <w:rsid w:val="00017CA4"/>
    <w:rsid w:val="0002054A"/>
    <w:rsid w:val="000205C3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6AA"/>
    <w:rsid w:val="0003194F"/>
    <w:rsid w:val="000339A1"/>
    <w:rsid w:val="000339E3"/>
    <w:rsid w:val="00033BBB"/>
    <w:rsid w:val="00033BCA"/>
    <w:rsid w:val="00034D88"/>
    <w:rsid w:val="00035217"/>
    <w:rsid w:val="000353A0"/>
    <w:rsid w:val="00035E20"/>
    <w:rsid w:val="00035FA3"/>
    <w:rsid w:val="0003628F"/>
    <w:rsid w:val="000414A5"/>
    <w:rsid w:val="00041512"/>
    <w:rsid w:val="000428CF"/>
    <w:rsid w:val="0004366C"/>
    <w:rsid w:val="00043784"/>
    <w:rsid w:val="0004390E"/>
    <w:rsid w:val="00043BAF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2188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AE3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61ED"/>
    <w:rsid w:val="000B65E7"/>
    <w:rsid w:val="000B7297"/>
    <w:rsid w:val="000C0590"/>
    <w:rsid w:val="000C3B9F"/>
    <w:rsid w:val="000C449C"/>
    <w:rsid w:val="000C48A2"/>
    <w:rsid w:val="000C7120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2A5"/>
    <w:rsid w:val="000E6B40"/>
    <w:rsid w:val="000E71B0"/>
    <w:rsid w:val="000E71D8"/>
    <w:rsid w:val="000E7CC0"/>
    <w:rsid w:val="000E7DF1"/>
    <w:rsid w:val="000F07EE"/>
    <w:rsid w:val="000F1665"/>
    <w:rsid w:val="000F1B35"/>
    <w:rsid w:val="000F1CFD"/>
    <w:rsid w:val="000F2555"/>
    <w:rsid w:val="000F25A9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5940"/>
    <w:rsid w:val="0013640B"/>
    <w:rsid w:val="00136CF9"/>
    <w:rsid w:val="00137077"/>
    <w:rsid w:val="001375D3"/>
    <w:rsid w:val="0013789F"/>
    <w:rsid w:val="00137A99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64899"/>
    <w:rsid w:val="00170180"/>
    <w:rsid w:val="001701AB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3F0F"/>
    <w:rsid w:val="0018497F"/>
    <w:rsid w:val="00185437"/>
    <w:rsid w:val="001855D2"/>
    <w:rsid w:val="0018643F"/>
    <w:rsid w:val="00186933"/>
    <w:rsid w:val="00186C10"/>
    <w:rsid w:val="00186F46"/>
    <w:rsid w:val="001901B1"/>
    <w:rsid w:val="00190FEB"/>
    <w:rsid w:val="00191293"/>
    <w:rsid w:val="00191AE2"/>
    <w:rsid w:val="00191FE7"/>
    <w:rsid w:val="00192813"/>
    <w:rsid w:val="00193905"/>
    <w:rsid w:val="0019430F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172B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184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61D4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36E3F"/>
    <w:rsid w:val="00237F36"/>
    <w:rsid w:val="0024102B"/>
    <w:rsid w:val="00241090"/>
    <w:rsid w:val="00241448"/>
    <w:rsid w:val="00241B73"/>
    <w:rsid w:val="002425D4"/>
    <w:rsid w:val="00243A3E"/>
    <w:rsid w:val="00244213"/>
    <w:rsid w:val="0024585D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366C"/>
    <w:rsid w:val="00263C87"/>
    <w:rsid w:val="00265FF4"/>
    <w:rsid w:val="00271E48"/>
    <w:rsid w:val="00272F99"/>
    <w:rsid w:val="00273D2A"/>
    <w:rsid w:val="00274309"/>
    <w:rsid w:val="002748CB"/>
    <w:rsid w:val="00274A97"/>
    <w:rsid w:val="00274C63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397"/>
    <w:rsid w:val="002865E4"/>
    <w:rsid w:val="00287EDC"/>
    <w:rsid w:val="002911BB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184C"/>
    <w:rsid w:val="002D5F8F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1F09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397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617"/>
    <w:rsid w:val="003219A9"/>
    <w:rsid w:val="00321B3F"/>
    <w:rsid w:val="00321BEE"/>
    <w:rsid w:val="00322D72"/>
    <w:rsid w:val="00322FC8"/>
    <w:rsid w:val="00323575"/>
    <w:rsid w:val="00325B95"/>
    <w:rsid w:val="00325C5D"/>
    <w:rsid w:val="00332C36"/>
    <w:rsid w:val="003335C8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01B6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59C7"/>
    <w:rsid w:val="003568D3"/>
    <w:rsid w:val="0035754F"/>
    <w:rsid w:val="00357C4B"/>
    <w:rsid w:val="00360EAC"/>
    <w:rsid w:val="00360FEB"/>
    <w:rsid w:val="00361F78"/>
    <w:rsid w:val="00362626"/>
    <w:rsid w:val="00362665"/>
    <w:rsid w:val="00362958"/>
    <w:rsid w:val="003630A1"/>
    <w:rsid w:val="00364DA5"/>
    <w:rsid w:val="00365625"/>
    <w:rsid w:val="00367DF4"/>
    <w:rsid w:val="003719C6"/>
    <w:rsid w:val="0037209F"/>
    <w:rsid w:val="00372DCC"/>
    <w:rsid w:val="00377218"/>
    <w:rsid w:val="0037746D"/>
    <w:rsid w:val="00380503"/>
    <w:rsid w:val="00381652"/>
    <w:rsid w:val="00381DCB"/>
    <w:rsid w:val="00381E0E"/>
    <w:rsid w:val="0038279E"/>
    <w:rsid w:val="00382CA7"/>
    <w:rsid w:val="003836F7"/>
    <w:rsid w:val="0038418D"/>
    <w:rsid w:val="003842DB"/>
    <w:rsid w:val="003922DD"/>
    <w:rsid w:val="0039395E"/>
    <w:rsid w:val="00395E38"/>
    <w:rsid w:val="003978C5"/>
    <w:rsid w:val="003A18AD"/>
    <w:rsid w:val="003A230F"/>
    <w:rsid w:val="003A3994"/>
    <w:rsid w:val="003A3C01"/>
    <w:rsid w:val="003A3D02"/>
    <w:rsid w:val="003A65A0"/>
    <w:rsid w:val="003A69FA"/>
    <w:rsid w:val="003A785F"/>
    <w:rsid w:val="003A7DA1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B6CF2"/>
    <w:rsid w:val="003C064A"/>
    <w:rsid w:val="003C1554"/>
    <w:rsid w:val="003C1C47"/>
    <w:rsid w:val="003C230A"/>
    <w:rsid w:val="003C25C1"/>
    <w:rsid w:val="003C2B3B"/>
    <w:rsid w:val="003C3DE7"/>
    <w:rsid w:val="003C4551"/>
    <w:rsid w:val="003C52AE"/>
    <w:rsid w:val="003C61B7"/>
    <w:rsid w:val="003C6426"/>
    <w:rsid w:val="003C6B17"/>
    <w:rsid w:val="003C71C0"/>
    <w:rsid w:val="003C71FB"/>
    <w:rsid w:val="003C7555"/>
    <w:rsid w:val="003C7F7B"/>
    <w:rsid w:val="003D1C4D"/>
    <w:rsid w:val="003D1D78"/>
    <w:rsid w:val="003D1F16"/>
    <w:rsid w:val="003D208D"/>
    <w:rsid w:val="003D24B6"/>
    <w:rsid w:val="003D37AF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1993"/>
    <w:rsid w:val="0040293F"/>
    <w:rsid w:val="00403079"/>
    <w:rsid w:val="004041C3"/>
    <w:rsid w:val="00405F92"/>
    <w:rsid w:val="0040636B"/>
    <w:rsid w:val="004078C5"/>
    <w:rsid w:val="00407E7D"/>
    <w:rsid w:val="00410737"/>
    <w:rsid w:val="00410DEC"/>
    <w:rsid w:val="00412ED0"/>
    <w:rsid w:val="004134B9"/>
    <w:rsid w:val="00414AB8"/>
    <w:rsid w:val="00417BA1"/>
    <w:rsid w:val="00421529"/>
    <w:rsid w:val="00421C10"/>
    <w:rsid w:val="00422048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59A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1BC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8D4"/>
    <w:rsid w:val="00471E9E"/>
    <w:rsid w:val="00472D95"/>
    <w:rsid w:val="00472E44"/>
    <w:rsid w:val="004733AF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3F93"/>
    <w:rsid w:val="004A42D1"/>
    <w:rsid w:val="004A633A"/>
    <w:rsid w:val="004A707A"/>
    <w:rsid w:val="004A75F7"/>
    <w:rsid w:val="004B09B6"/>
    <w:rsid w:val="004B0C4C"/>
    <w:rsid w:val="004B1392"/>
    <w:rsid w:val="004B2DC4"/>
    <w:rsid w:val="004B388E"/>
    <w:rsid w:val="004B41BF"/>
    <w:rsid w:val="004B451B"/>
    <w:rsid w:val="004B4DF6"/>
    <w:rsid w:val="004B5697"/>
    <w:rsid w:val="004B601B"/>
    <w:rsid w:val="004B749E"/>
    <w:rsid w:val="004C1D1B"/>
    <w:rsid w:val="004C37EB"/>
    <w:rsid w:val="004C4483"/>
    <w:rsid w:val="004C4D94"/>
    <w:rsid w:val="004C7B69"/>
    <w:rsid w:val="004D16E2"/>
    <w:rsid w:val="004D2423"/>
    <w:rsid w:val="004D289B"/>
    <w:rsid w:val="004D41F4"/>
    <w:rsid w:val="004D720E"/>
    <w:rsid w:val="004E0CA5"/>
    <w:rsid w:val="004E0DB6"/>
    <w:rsid w:val="004E0F74"/>
    <w:rsid w:val="004E1972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8E1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3544"/>
    <w:rsid w:val="005041FE"/>
    <w:rsid w:val="0050531C"/>
    <w:rsid w:val="0050740E"/>
    <w:rsid w:val="00507890"/>
    <w:rsid w:val="0051111B"/>
    <w:rsid w:val="00511B64"/>
    <w:rsid w:val="00511CFF"/>
    <w:rsid w:val="00511FDF"/>
    <w:rsid w:val="005122BA"/>
    <w:rsid w:val="0051344B"/>
    <w:rsid w:val="00513527"/>
    <w:rsid w:val="00514297"/>
    <w:rsid w:val="00517FF8"/>
    <w:rsid w:val="00520188"/>
    <w:rsid w:val="00520339"/>
    <w:rsid w:val="005217B6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410E"/>
    <w:rsid w:val="00534321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44F6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26E5"/>
    <w:rsid w:val="0056309C"/>
    <w:rsid w:val="00563118"/>
    <w:rsid w:val="00563EF4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1AB"/>
    <w:rsid w:val="005822FD"/>
    <w:rsid w:val="00583A3D"/>
    <w:rsid w:val="0058456B"/>
    <w:rsid w:val="005862A3"/>
    <w:rsid w:val="00586EE7"/>
    <w:rsid w:val="0059082A"/>
    <w:rsid w:val="005916E9"/>
    <w:rsid w:val="00592F38"/>
    <w:rsid w:val="00594391"/>
    <w:rsid w:val="005951DD"/>
    <w:rsid w:val="005A236F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F51"/>
    <w:rsid w:val="005C44BE"/>
    <w:rsid w:val="005C4C6F"/>
    <w:rsid w:val="005C5CD8"/>
    <w:rsid w:val="005C67F6"/>
    <w:rsid w:val="005C711D"/>
    <w:rsid w:val="005D0658"/>
    <w:rsid w:val="005D0D8F"/>
    <w:rsid w:val="005D0E92"/>
    <w:rsid w:val="005D1ADA"/>
    <w:rsid w:val="005D1C8F"/>
    <w:rsid w:val="005D2B07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3E36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4E0E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0DF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51DD"/>
    <w:rsid w:val="0066596F"/>
    <w:rsid w:val="00666DB5"/>
    <w:rsid w:val="00670E52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3C0"/>
    <w:rsid w:val="006817C8"/>
    <w:rsid w:val="00683479"/>
    <w:rsid w:val="00683A6E"/>
    <w:rsid w:val="00685E6D"/>
    <w:rsid w:val="00690081"/>
    <w:rsid w:val="00690736"/>
    <w:rsid w:val="0069140F"/>
    <w:rsid w:val="006926D1"/>
    <w:rsid w:val="0069274B"/>
    <w:rsid w:val="006933B4"/>
    <w:rsid w:val="00693A3B"/>
    <w:rsid w:val="00693B74"/>
    <w:rsid w:val="00693F64"/>
    <w:rsid w:val="00693F96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0AA4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3D0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26C"/>
    <w:rsid w:val="00715AF8"/>
    <w:rsid w:val="00716367"/>
    <w:rsid w:val="00716FFF"/>
    <w:rsid w:val="00717504"/>
    <w:rsid w:val="007215EA"/>
    <w:rsid w:val="007219AE"/>
    <w:rsid w:val="00721DFD"/>
    <w:rsid w:val="00721EBC"/>
    <w:rsid w:val="00723AEF"/>
    <w:rsid w:val="00723E6F"/>
    <w:rsid w:val="00724A7C"/>
    <w:rsid w:val="0072573F"/>
    <w:rsid w:val="00726C35"/>
    <w:rsid w:val="00730C47"/>
    <w:rsid w:val="00731710"/>
    <w:rsid w:val="007319CE"/>
    <w:rsid w:val="00731D27"/>
    <w:rsid w:val="00732E34"/>
    <w:rsid w:val="00732F55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D25"/>
    <w:rsid w:val="007A6E46"/>
    <w:rsid w:val="007A7DEE"/>
    <w:rsid w:val="007B0818"/>
    <w:rsid w:val="007B29EF"/>
    <w:rsid w:val="007B2F77"/>
    <w:rsid w:val="007B3477"/>
    <w:rsid w:val="007B36C9"/>
    <w:rsid w:val="007B484C"/>
    <w:rsid w:val="007B4B6C"/>
    <w:rsid w:val="007C01F6"/>
    <w:rsid w:val="007C1615"/>
    <w:rsid w:val="007C18FC"/>
    <w:rsid w:val="007C400C"/>
    <w:rsid w:val="007C4DE9"/>
    <w:rsid w:val="007C51A8"/>
    <w:rsid w:val="007C5730"/>
    <w:rsid w:val="007C5AD6"/>
    <w:rsid w:val="007C6244"/>
    <w:rsid w:val="007C6CFD"/>
    <w:rsid w:val="007D04BF"/>
    <w:rsid w:val="007D0AAA"/>
    <w:rsid w:val="007D17CB"/>
    <w:rsid w:val="007D2ADD"/>
    <w:rsid w:val="007D2F67"/>
    <w:rsid w:val="007D30E4"/>
    <w:rsid w:val="007D380B"/>
    <w:rsid w:val="007D3E3F"/>
    <w:rsid w:val="007D44A0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5BFE"/>
    <w:rsid w:val="007E7B45"/>
    <w:rsid w:val="007F2747"/>
    <w:rsid w:val="007F3E29"/>
    <w:rsid w:val="007F46BD"/>
    <w:rsid w:val="007F4B7E"/>
    <w:rsid w:val="007F7B52"/>
    <w:rsid w:val="00800701"/>
    <w:rsid w:val="00801028"/>
    <w:rsid w:val="00801642"/>
    <w:rsid w:val="00801FD6"/>
    <w:rsid w:val="00802187"/>
    <w:rsid w:val="00803558"/>
    <w:rsid w:val="00803E0C"/>
    <w:rsid w:val="0080437F"/>
    <w:rsid w:val="00804D00"/>
    <w:rsid w:val="00807471"/>
    <w:rsid w:val="0081201F"/>
    <w:rsid w:val="0081202C"/>
    <w:rsid w:val="008121DC"/>
    <w:rsid w:val="008137A2"/>
    <w:rsid w:val="00816122"/>
    <w:rsid w:val="0081627D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187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328E"/>
    <w:rsid w:val="0083471A"/>
    <w:rsid w:val="00835321"/>
    <w:rsid w:val="00836273"/>
    <w:rsid w:val="00837122"/>
    <w:rsid w:val="00837280"/>
    <w:rsid w:val="008375FA"/>
    <w:rsid w:val="00837851"/>
    <w:rsid w:val="00837896"/>
    <w:rsid w:val="008379CB"/>
    <w:rsid w:val="00837C52"/>
    <w:rsid w:val="00837D25"/>
    <w:rsid w:val="008417CF"/>
    <w:rsid w:val="00841D40"/>
    <w:rsid w:val="008423BB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4F4"/>
    <w:rsid w:val="00853C4E"/>
    <w:rsid w:val="00854971"/>
    <w:rsid w:val="008613C9"/>
    <w:rsid w:val="00861956"/>
    <w:rsid w:val="00863E19"/>
    <w:rsid w:val="0086405A"/>
    <w:rsid w:val="008640F6"/>
    <w:rsid w:val="008652DA"/>
    <w:rsid w:val="00865AF5"/>
    <w:rsid w:val="00865EEF"/>
    <w:rsid w:val="00866CC7"/>
    <w:rsid w:val="008701C3"/>
    <w:rsid w:val="008709A8"/>
    <w:rsid w:val="00871087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5AD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38AA"/>
    <w:rsid w:val="008C3FCD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2696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5E7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0E2C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6BFE"/>
    <w:rsid w:val="0097720B"/>
    <w:rsid w:val="00980897"/>
    <w:rsid w:val="0098172F"/>
    <w:rsid w:val="009828F2"/>
    <w:rsid w:val="009856E1"/>
    <w:rsid w:val="00985BCE"/>
    <w:rsid w:val="0098698D"/>
    <w:rsid w:val="009875A0"/>
    <w:rsid w:val="00987A2E"/>
    <w:rsid w:val="0099106F"/>
    <w:rsid w:val="00992050"/>
    <w:rsid w:val="00992356"/>
    <w:rsid w:val="009924AD"/>
    <w:rsid w:val="00992960"/>
    <w:rsid w:val="0099381F"/>
    <w:rsid w:val="00993ECA"/>
    <w:rsid w:val="00994AAF"/>
    <w:rsid w:val="00994F71"/>
    <w:rsid w:val="00996FCD"/>
    <w:rsid w:val="009972FD"/>
    <w:rsid w:val="009976FF"/>
    <w:rsid w:val="009A05BA"/>
    <w:rsid w:val="009A05C5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6E7C"/>
    <w:rsid w:val="009B7154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48B0"/>
    <w:rsid w:val="009C5AD5"/>
    <w:rsid w:val="009C5BFF"/>
    <w:rsid w:val="009C5E6F"/>
    <w:rsid w:val="009C6366"/>
    <w:rsid w:val="009C69D0"/>
    <w:rsid w:val="009C7122"/>
    <w:rsid w:val="009C7BD0"/>
    <w:rsid w:val="009C7FCA"/>
    <w:rsid w:val="009D06A5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4787"/>
    <w:rsid w:val="009E60C3"/>
    <w:rsid w:val="009E67C1"/>
    <w:rsid w:val="009F0D10"/>
    <w:rsid w:val="009F1670"/>
    <w:rsid w:val="009F2181"/>
    <w:rsid w:val="009F3332"/>
    <w:rsid w:val="009F3369"/>
    <w:rsid w:val="009F36DF"/>
    <w:rsid w:val="009F4C98"/>
    <w:rsid w:val="009F5548"/>
    <w:rsid w:val="009F679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0E1"/>
    <w:rsid w:val="00A14104"/>
    <w:rsid w:val="00A14BFD"/>
    <w:rsid w:val="00A153DB"/>
    <w:rsid w:val="00A15E59"/>
    <w:rsid w:val="00A16B12"/>
    <w:rsid w:val="00A16DF5"/>
    <w:rsid w:val="00A16FA7"/>
    <w:rsid w:val="00A16FFD"/>
    <w:rsid w:val="00A17A0E"/>
    <w:rsid w:val="00A20305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27221"/>
    <w:rsid w:val="00A27AF2"/>
    <w:rsid w:val="00A30A93"/>
    <w:rsid w:val="00A310A9"/>
    <w:rsid w:val="00A31BC0"/>
    <w:rsid w:val="00A31D8B"/>
    <w:rsid w:val="00A3429C"/>
    <w:rsid w:val="00A34D05"/>
    <w:rsid w:val="00A350E0"/>
    <w:rsid w:val="00A361D2"/>
    <w:rsid w:val="00A3716B"/>
    <w:rsid w:val="00A37364"/>
    <w:rsid w:val="00A40B0A"/>
    <w:rsid w:val="00A40F34"/>
    <w:rsid w:val="00A41E04"/>
    <w:rsid w:val="00A42BAB"/>
    <w:rsid w:val="00A42C27"/>
    <w:rsid w:val="00A4336C"/>
    <w:rsid w:val="00A43BF4"/>
    <w:rsid w:val="00A44EBB"/>
    <w:rsid w:val="00A46F4B"/>
    <w:rsid w:val="00A5005D"/>
    <w:rsid w:val="00A505BA"/>
    <w:rsid w:val="00A50A8C"/>
    <w:rsid w:val="00A512E0"/>
    <w:rsid w:val="00A52162"/>
    <w:rsid w:val="00A529C5"/>
    <w:rsid w:val="00A56922"/>
    <w:rsid w:val="00A56B33"/>
    <w:rsid w:val="00A56E4B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1AA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3E90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33D"/>
    <w:rsid w:val="00AF58A8"/>
    <w:rsid w:val="00AF5A87"/>
    <w:rsid w:val="00AF5AB7"/>
    <w:rsid w:val="00AF6005"/>
    <w:rsid w:val="00AF63C0"/>
    <w:rsid w:val="00AF6FD0"/>
    <w:rsid w:val="00AF794C"/>
    <w:rsid w:val="00AF7D55"/>
    <w:rsid w:val="00B00466"/>
    <w:rsid w:val="00B00F30"/>
    <w:rsid w:val="00B030F8"/>
    <w:rsid w:val="00B03541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1CA"/>
    <w:rsid w:val="00B5234B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0CE9"/>
    <w:rsid w:val="00B62E4C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0840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6143"/>
    <w:rsid w:val="00BA04C2"/>
    <w:rsid w:val="00BA0C37"/>
    <w:rsid w:val="00BA1828"/>
    <w:rsid w:val="00BA1EC9"/>
    <w:rsid w:val="00BA2E61"/>
    <w:rsid w:val="00BA5E07"/>
    <w:rsid w:val="00BA6D95"/>
    <w:rsid w:val="00BB02B1"/>
    <w:rsid w:val="00BB06FA"/>
    <w:rsid w:val="00BB0DD1"/>
    <w:rsid w:val="00BB1297"/>
    <w:rsid w:val="00BB1AED"/>
    <w:rsid w:val="00BB208B"/>
    <w:rsid w:val="00BB2277"/>
    <w:rsid w:val="00BB3D53"/>
    <w:rsid w:val="00BB4747"/>
    <w:rsid w:val="00BB5F52"/>
    <w:rsid w:val="00BC0531"/>
    <w:rsid w:val="00BC2C1B"/>
    <w:rsid w:val="00BC44DD"/>
    <w:rsid w:val="00BC468B"/>
    <w:rsid w:val="00BC4B78"/>
    <w:rsid w:val="00BC55DD"/>
    <w:rsid w:val="00BC5D71"/>
    <w:rsid w:val="00BC6298"/>
    <w:rsid w:val="00BC68A0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51B"/>
    <w:rsid w:val="00BF6A02"/>
    <w:rsid w:val="00BF6B63"/>
    <w:rsid w:val="00BF6D8B"/>
    <w:rsid w:val="00C00FA8"/>
    <w:rsid w:val="00C012BB"/>
    <w:rsid w:val="00C030B1"/>
    <w:rsid w:val="00C03674"/>
    <w:rsid w:val="00C03CA5"/>
    <w:rsid w:val="00C048EA"/>
    <w:rsid w:val="00C04BDB"/>
    <w:rsid w:val="00C05367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319B"/>
    <w:rsid w:val="00C25090"/>
    <w:rsid w:val="00C2572C"/>
    <w:rsid w:val="00C2594C"/>
    <w:rsid w:val="00C2615D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771"/>
    <w:rsid w:val="00C41FF9"/>
    <w:rsid w:val="00C427A2"/>
    <w:rsid w:val="00C4287A"/>
    <w:rsid w:val="00C42D1D"/>
    <w:rsid w:val="00C434A9"/>
    <w:rsid w:val="00C45557"/>
    <w:rsid w:val="00C45952"/>
    <w:rsid w:val="00C45B8E"/>
    <w:rsid w:val="00C462AC"/>
    <w:rsid w:val="00C462F6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5C06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4F9E"/>
    <w:rsid w:val="00C76FA5"/>
    <w:rsid w:val="00C778B5"/>
    <w:rsid w:val="00C80170"/>
    <w:rsid w:val="00C80684"/>
    <w:rsid w:val="00C80DB1"/>
    <w:rsid w:val="00C8186D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B730B"/>
    <w:rsid w:val="00CC0085"/>
    <w:rsid w:val="00CC0C2E"/>
    <w:rsid w:val="00CC0F55"/>
    <w:rsid w:val="00CC100A"/>
    <w:rsid w:val="00CC1883"/>
    <w:rsid w:val="00CC1FEE"/>
    <w:rsid w:val="00CC55F4"/>
    <w:rsid w:val="00CC592D"/>
    <w:rsid w:val="00CC6154"/>
    <w:rsid w:val="00CC65B5"/>
    <w:rsid w:val="00CC6CF7"/>
    <w:rsid w:val="00CD0B9B"/>
    <w:rsid w:val="00CD0D3D"/>
    <w:rsid w:val="00CD158E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31C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3A26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99F"/>
    <w:rsid w:val="00D21CBE"/>
    <w:rsid w:val="00D230BC"/>
    <w:rsid w:val="00D23A1D"/>
    <w:rsid w:val="00D23A9D"/>
    <w:rsid w:val="00D250DD"/>
    <w:rsid w:val="00D2617E"/>
    <w:rsid w:val="00D26CE7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09D"/>
    <w:rsid w:val="00D37733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25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6B58"/>
    <w:rsid w:val="00D771DE"/>
    <w:rsid w:val="00D77B1D"/>
    <w:rsid w:val="00D81B12"/>
    <w:rsid w:val="00D8425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1F13"/>
    <w:rsid w:val="00D93AC1"/>
    <w:rsid w:val="00D95539"/>
    <w:rsid w:val="00D975DB"/>
    <w:rsid w:val="00DA0CA5"/>
    <w:rsid w:val="00DA189E"/>
    <w:rsid w:val="00DA208F"/>
    <w:rsid w:val="00DA3F09"/>
    <w:rsid w:val="00DA4140"/>
    <w:rsid w:val="00DA4BD4"/>
    <w:rsid w:val="00DA5BC7"/>
    <w:rsid w:val="00DA6998"/>
    <w:rsid w:val="00DA79BB"/>
    <w:rsid w:val="00DB0483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C0689"/>
    <w:rsid w:val="00DC0E10"/>
    <w:rsid w:val="00DC2F70"/>
    <w:rsid w:val="00DC3278"/>
    <w:rsid w:val="00DC3908"/>
    <w:rsid w:val="00DC63D3"/>
    <w:rsid w:val="00DC7511"/>
    <w:rsid w:val="00DC7EF8"/>
    <w:rsid w:val="00DD00FD"/>
    <w:rsid w:val="00DD2078"/>
    <w:rsid w:val="00DD21D7"/>
    <w:rsid w:val="00DD24DA"/>
    <w:rsid w:val="00DD25A4"/>
    <w:rsid w:val="00DD2B13"/>
    <w:rsid w:val="00DD302C"/>
    <w:rsid w:val="00DD327D"/>
    <w:rsid w:val="00DD3A62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30C"/>
    <w:rsid w:val="00DE15D5"/>
    <w:rsid w:val="00DE1B07"/>
    <w:rsid w:val="00DE2EC7"/>
    <w:rsid w:val="00DE3598"/>
    <w:rsid w:val="00DE3748"/>
    <w:rsid w:val="00DE3F91"/>
    <w:rsid w:val="00DE40B9"/>
    <w:rsid w:val="00DE67AB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4932"/>
    <w:rsid w:val="00E1605C"/>
    <w:rsid w:val="00E16401"/>
    <w:rsid w:val="00E16732"/>
    <w:rsid w:val="00E1697A"/>
    <w:rsid w:val="00E174A0"/>
    <w:rsid w:val="00E22430"/>
    <w:rsid w:val="00E234E3"/>
    <w:rsid w:val="00E246F5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51F1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5729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1133"/>
    <w:rsid w:val="00E8218D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A647C"/>
    <w:rsid w:val="00EB0998"/>
    <w:rsid w:val="00EB157D"/>
    <w:rsid w:val="00EB1687"/>
    <w:rsid w:val="00EB1E42"/>
    <w:rsid w:val="00EB2936"/>
    <w:rsid w:val="00EB5A8A"/>
    <w:rsid w:val="00EB5C4E"/>
    <w:rsid w:val="00EB6BC3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107F"/>
    <w:rsid w:val="00EF286C"/>
    <w:rsid w:val="00EF3597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3B35"/>
    <w:rsid w:val="00F04C18"/>
    <w:rsid w:val="00F057B9"/>
    <w:rsid w:val="00F05B9A"/>
    <w:rsid w:val="00F05CAC"/>
    <w:rsid w:val="00F06AA5"/>
    <w:rsid w:val="00F10527"/>
    <w:rsid w:val="00F13C44"/>
    <w:rsid w:val="00F13C4A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8E4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3A14"/>
    <w:rsid w:val="00F64743"/>
    <w:rsid w:val="00F64804"/>
    <w:rsid w:val="00F65A32"/>
    <w:rsid w:val="00F65F3F"/>
    <w:rsid w:val="00F66081"/>
    <w:rsid w:val="00F67BBC"/>
    <w:rsid w:val="00F70EC4"/>
    <w:rsid w:val="00F70F75"/>
    <w:rsid w:val="00F719AA"/>
    <w:rsid w:val="00F73054"/>
    <w:rsid w:val="00F73C7C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112"/>
    <w:rsid w:val="00FA0C0A"/>
    <w:rsid w:val="00FA1269"/>
    <w:rsid w:val="00FA1748"/>
    <w:rsid w:val="00FA1A16"/>
    <w:rsid w:val="00FA2C8A"/>
    <w:rsid w:val="00FA372B"/>
    <w:rsid w:val="00FA3B61"/>
    <w:rsid w:val="00FA3DD5"/>
    <w:rsid w:val="00FB0422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420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9,#fcf,#fbd1af"/>
      <o:colormenu v:ext="edit" fillcolor="none [663]"/>
    </o:shapedefaults>
    <o:shapelayout v:ext="edit">
      <o:idmap v:ext="edit" data="2"/>
    </o:shapelayout>
  </w:shapeDefaults>
  <w:decimalSymbol w:val="."/>
  <w:listSeparator w:val=","/>
  <w14:docId w14:val="58EEBE32"/>
  <w15:docId w15:val="{1C4CC7BD-9F1D-45AF-BC6F-70F2595C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821A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0F25A9"/>
    <w:rPr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12.jpeg"/><Relationship Id="rId42" Type="http://schemas.openxmlformats.org/officeDocument/2006/relationships/image" Target="media/image25.jpeg"/><Relationship Id="rId47" Type="http://schemas.openxmlformats.org/officeDocument/2006/relationships/image" Target="media/image27.jpeg"/><Relationship Id="rId63" Type="http://schemas.openxmlformats.org/officeDocument/2006/relationships/image" Target="media/image56.jpeg"/><Relationship Id="rId68" Type="http://schemas.openxmlformats.org/officeDocument/2006/relationships/image" Target="media/image49.png"/><Relationship Id="rId84" Type="http://schemas.openxmlformats.org/officeDocument/2006/relationships/image" Target="media/image61.jpe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22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6.png"/><Relationship Id="rId35" Type="http://schemas.openxmlformats.org/officeDocument/2006/relationships/image" Target="media/image28.jpe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6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3.jpeg"/><Relationship Id="rId80" Type="http://schemas.openxmlformats.org/officeDocument/2006/relationships/image" Target="media/image59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9.png"/><Relationship Id="rId59" Type="http://schemas.openxmlformats.org/officeDocument/2006/relationships/image" Target="media/image39.jpeg"/><Relationship Id="rId67" Type="http://schemas.openxmlformats.org/officeDocument/2006/relationships/image" Target="media/image48.jpeg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47.jpeg"/><Relationship Id="rId62" Type="http://schemas.openxmlformats.org/officeDocument/2006/relationships/image" Target="media/image44.jpeg"/><Relationship Id="rId70" Type="http://schemas.openxmlformats.org/officeDocument/2006/relationships/image" Target="media/image63.png"/><Relationship Id="rId75" Type="http://schemas.openxmlformats.org/officeDocument/2006/relationships/image" Target="media/image54.jpeg"/><Relationship Id="rId83" Type="http://schemas.openxmlformats.org/officeDocument/2006/relationships/image" Target="media/image60.jpeg"/><Relationship Id="rId88" Type="http://schemas.openxmlformats.org/officeDocument/2006/relationships/header" Target="header2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32.jpeg"/><Relationship Id="rId34" Type="http://schemas.openxmlformats.org/officeDocument/2006/relationships/image" Target="media/image19.jpeg"/><Relationship Id="rId50" Type="http://schemas.openxmlformats.org/officeDocument/2006/relationships/image" Target="media/image43.jpeg"/><Relationship Id="rId55" Type="http://schemas.openxmlformats.org/officeDocument/2006/relationships/image" Target="media/image35.jpe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46.png"/><Relationship Id="rId87" Type="http://schemas.openxmlformats.org/officeDocument/2006/relationships/header" Target="header1.xml"/><Relationship Id="rId61" Type="http://schemas.openxmlformats.org/officeDocument/2006/relationships/image" Target="media/image41.jpeg"/><Relationship Id="rId82" Type="http://schemas.openxmlformats.org/officeDocument/2006/relationships/image" Target="media/image75.jpeg"/><Relationship Id="rId19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B63BBB3EBB4302AC960E1EBE39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5E46-C875-4EB7-9872-C11478A6B7A2}"/>
      </w:docPartPr>
      <w:docPartBody>
        <w:p w:rsidR="00C572DB" w:rsidRDefault="003A4B7D" w:rsidP="003A4B7D">
          <w:pPr>
            <w:pStyle w:val="E7B63BBB3EBB4302AC960E1EBE3986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D1B72CC7024492891DD1046103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B555-9939-4482-B03F-7A70F4E3D8DA}"/>
      </w:docPartPr>
      <w:docPartBody>
        <w:p w:rsidR="00C572DB" w:rsidRDefault="003A4B7D" w:rsidP="003A4B7D">
          <w:pPr>
            <w:pStyle w:val="AAD1B72CC7024492891DD10461038A3C"/>
          </w:pPr>
          <w:r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3D2F60C67B484263BCC192EE17DC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4D14-5BCD-47FC-B322-1E0326522557}"/>
      </w:docPartPr>
      <w:docPartBody>
        <w:p w:rsidR="00C572DB" w:rsidRDefault="003A4B7D" w:rsidP="003A4B7D">
          <w:pPr>
            <w:pStyle w:val="3D2F60C67B484263BCC192EE17DCB1CF"/>
          </w:pPr>
          <w:r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0B130F"/>
    <w:rsid w:val="00102CB7"/>
    <w:rsid w:val="00104697"/>
    <w:rsid w:val="00106B91"/>
    <w:rsid w:val="00126E23"/>
    <w:rsid w:val="00202B04"/>
    <w:rsid w:val="00253037"/>
    <w:rsid w:val="002851F6"/>
    <w:rsid w:val="002A20B4"/>
    <w:rsid w:val="002B0C5A"/>
    <w:rsid w:val="002D5DDC"/>
    <w:rsid w:val="00353F57"/>
    <w:rsid w:val="00375EBE"/>
    <w:rsid w:val="003864A4"/>
    <w:rsid w:val="003A4B7D"/>
    <w:rsid w:val="003B3A54"/>
    <w:rsid w:val="00401357"/>
    <w:rsid w:val="00420563"/>
    <w:rsid w:val="00430B58"/>
    <w:rsid w:val="00430EA9"/>
    <w:rsid w:val="004522B1"/>
    <w:rsid w:val="004F2DD5"/>
    <w:rsid w:val="00512BBD"/>
    <w:rsid w:val="005A3DD6"/>
    <w:rsid w:val="005D78DF"/>
    <w:rsid w:val="00613C29"/>
    <w:rsid w:val="0063327B"/>
    <w:rsid w:val="006751AA"/>
    <w:rsid w:val="006E3D02"/>
    <w:rsid w:val="00715F69"/>
    <w:rsid w:val="00724662"/>
    <w:rsid w:val="00776FC9"/>
    <w:rsid w:val="007B69D5"/>
    <w:rsid w:val="007F26EA"/>
    <w:rsid w:val="008818D2"/>
    <w:rsid w:val="00882602"/>
    <w:rsid w:val="00915BE8"/>
    <w:rsid w:val="009510F7"/>
    <w:rsid w:val="009F36E4"/>
    <w:rsid w:val="00A64F4F"/>
    <w:rsid w:val="00A70900"/>
    <w:rsid w:val="00A72976"/>
    <w:rsid w:val="00C271D5"/>
    <w:rsid w:val="00C31FE4"/>
    <w:rsid w:val="00C572DB"/>
    <w:rsid w:val="00C95F82"/>
    <w:rsid w:val="00C97261"/>
    <w:rsid w:val="00CA3D76"/>
    <w:rsid w:val="00D67E21"/>
    <w:rsid w:val="00E00D51"/>
    <w:rsid w:val="00EA080F"/>
    <w:rsid w:val="00EC5E00"/>
    <w:rsid w:val="00EE3C91"/>
    <w:rsid w:val="00F1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B7D"/>
  </w:style>
  <w:style w:type="paragraph" w:customStyle="1" w:styleId="E7B63BBB3EBB4302AC960E1EBE3986B2">
    <w:name w:val="E7B63BBB3EBB4302AC960E1EBE3986B2"/>
    <w:rsid w:val="003A4B7D"/>
    <w:rPr>
      <w:kern w:val="2"/>
      <w14:ligatures w14:val="standardContextual"/>
    </w:rPr>
  </w:style>
  <w:style w:type="paragraph" w:customStyle="1" w:styleId="AAD1B72CC7024492891DD10461038A3C">
    <w:name w:val="AAD1B72CC7024492891DD10461038A3C"/>
    <w:rsid w:val="003A4B7D"/>
    <w:rPr>
      <w:kern w:val="2"/>
      <w14:ligatures w14:val="standardContextual"/>
    </w:rPr>
  </w:style>
  <w:style w:type="paragraph" w:customStyle="1" w:styleId="3D2F60C67B484263BCC192EE17DCB1CF">
    <w:name w:val="3D2F60C67B484263BCC192EE17DCB1CF"/>
    <w:rsid w:val="003A4B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71</Words>
  <Characters>20931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3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3-11-06T12:29:00Z</cp:lastPrinted>
  <dcterms:created xsi:type="dcterms:W3CDTF">2023-11-06T12:28:00Z</dcterms:created>
  <dcterms:modified xsi:type="dcterms:W3CDTF">2023-11-06T12:29:00Z</dcterms:modified>
</cp:coreProperties>
</file>